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9A" w:rsidRDefault="009D4C9A" w:rsidP="009D4C9A">
      <w:pPr>
        <w:jc w:val="center"/>
        <w:rPr>
          <w:b/>
          <w:bCs/>
          <w:sz w:val="28"/>
          <w:szCs w:val="28"/>
        </w:rPr>
      </w:pPr>
    </w:p>
    <w:p w:rsidR="009D4C9A" w:rsidRDefault="009D4C9A" w:rsidP="009D4C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9D4C9A" w:rsidRDefault="009D4C9A" w:rsidP="009D4C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-ЭКОНОМИЧЕСКОГО РАЗВИТИЯ</w:t>
      </w:r>
    </w:p>
    <w:p w:rsidR="009D4C9A" w:rsidRDefault="009D4C9A" w:rsidP="009D4C9A">
      <w:pPr>
        <w:tabs>
          <w:tab w:val="left" w:pos="1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РКОВСКОГО  СЕЛЬСКОГО    ПОСЕЛЕНИЯ</w:t>
      </w:r>
    </w:p>
    <w:p w:rsidR="009D4C9A" w:rsidRDefault="009D4C9A" w:rsidP="009D4C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МИДОВСКОГО  РАЙОНА  СМОЛЕНСКОЙ ОБЛАСТИ</w:t>
      </w:r>
    </w:p>
    <w:p w:rsidR="009D4C9A" w:rsidRDefault="0032667E" w:rsidP="009D4C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2020</w:t>
      </w:r>
      <w:r w:rsidR="009D4C9A">
        <w:rPr>
          <w:b/>
          <w:bCs/>
          <w:sz w:val="28"/>
          <w:szCs w:val="28"/>
        </w:rPr>
        <w:t xml:space="preserve"> год</w:t>
      </w:r>
    </w:p>
    <w:p w:rsidR="009D4C9A" w:rsidRDefault="009D4C9A" w:rsidP="009D4C9A">
      <w:pPr>
        <w:rPr>
          <w:b/>
          <w:bCs/>
          <w:sz w:val="28"/>
          <w:szCs w:val="28"/>
        </w:rPr>
      </w:pPr>
    </w:p>
    <w:p w:rsidR="00F14FED" w:rsidRDefault="00F14FED" w:rsidP="00F14F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9D4C9A">
        <w:rPr>
          <w:sz w:val="28"/>
          <w:szCs w:val="28"/>
        </w:rPr>
        <w:t xml:space="preserve"> территории  Борковского сельского поселения находятся 28 населенных </w:t>
      </w:r>
      <w:r>
        <w:rPr>
          <w:sz w:val="28"/>
          <w:szCs w:val="28"/>
        </w:rPr>
        <w:t xml:space="preserve">пунктов, в которых проживает </w:t>
      </w:r>
      <w:r w:rsidR="002638A6">
        <w:rPr>
          <w:sz w:val="28"/>
          <w:szCs w:val="28"/>
        </w:rPr>
        <w:t>- 3</w:t>
      </w:r>
      <w:r w:rsidR="0032667E">
        <w:rPr>
          <w:sz w:val="28"/>
          <w:szCs w:val="28"/>
        </w:rPr>
        <w:t>36</w:t>
      </w:r>
      <w:r w:rsidR="009D4C9A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, из них: пенсионеров – 1</w:t>
      </w:r>
      <w:r w:rsidR="0032667E">
        <w:rPr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 w:rsidR="002638A6">
        <w:rPr>
          <w:sz w:val="28"/>
          <w:szCs w:val="28"/>
        </w:rPr>
        <w:t>труд</w:t>
      </w:r>
      <w:r w:rsidR="009D4C9A">
        <w:rPr>
          <w:sz w:val="28"/>
          <w:szCs w:val="28"/>
        </w:rPr>
        <w:t>оспосо</w:t>
      </w:r>
      <w:r w:rsidR="0032667E">
        <w:rPr>
          <w:sz w:val="28"/>
          <w:szCs w:val="28"/>
        </w:rPr>
        <w:t xml:space="preserve">бного – </w:t>
      </w:r>
      <w:r>
        <w:rPr>
          <w:sz w:val="28"/>
          <w:szCs w:val="28"/>
        </w:rPr>
        <w:t>1</w:t>
      </w:r>
      <w:r w:rsidR="0032667E">
        <w:rPr>
          <w:sz w:val="28"/>
          <w:szCs w:val="28"/>
        </w:rPr>
        <w:t>9</w:t>
      </w:r>
      <w:r>
        <w:rPr>
          <w:sz w:val="28"/>
          <w:szCs w:val="28"/>
        </w:rPr>
        <w:t>0,</w:t>
      </w:r>
      <w:r w:rsidR="000564DB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школ – 1</w:t>
      </w:r>
      <w:r w:rsidR="0032667E">
        <w:rPr>
          <w:sz w:val="28"/>
          <w:szCs w:val="28"/>
        </w:rPr>
        <w:t>3</w:t>
      </w:r>
      <w:r w:rsidR="009D4C9A">
        <w:rPr>
          <w:sz w:val="28"/>
          <w:szCs w:val="28"/>
        </w:rPr>
        <w:t xml:space="preserve">, учащихся </w:t>
      </w:r>
      <w:r w:rsidR="000564DB">
        <w:rPr>
          <w:sz w:val="28"/>
          <w:szCs w:val="28"/>
        </w:rPr>
        <w:t>в</w:t>
      </w:r>
      <w:r>
        <w:rPr>
          <w:sz w:val="28"/>
          <w:szCs w:val="28"/>
        </w:rPr>
        <w:t xml:space="preserve">узов, техникумов, колледжей - </w:t>
      </w:r>
      <w:r w:rsidR="0032667E">
        <w:rPr>
          <w:sz w:val="28"/>
          <w:szCs w:val="28"/>
        </w:rPr>
        <w:t>4</w:t>
      </w:r>
      <w:r w:rsidR="002638A6">
        <w:rPr>
          <w:sz w:val="28"/>
          <w:szCs w:val="28"/>
        </w:rPr>
        <w:t xml:space="preserve">,  дошкольников - </w:t>
      </w:r>
      <w:r w:rsidR="000564DB">
        <w:rPr>
          <w:sz w:val="28"/>
          <w:szCs w:val="28"/>
        </w:rPr>
        <w:t>1</w:t>
      </w:r>
      <w:r w:rsidR="0032667E">
        <w:rPr>
          <w:sz w:val="28"/>
          <w:szCs w:val="28"/>
        </w:rPr>
        <w:t>1</w:t>
      </w:r>
      <w:r w:rsidR="009D4C9A">
        <w:rPr>
          <w:sz w:val="28"/>
          <w:szCs w:val="28"/>
        </w:rPr>
        <w:t xml:space="preserve"> .</w:t>
      </w:r>
    </w:p>
    <w:p w:rsidR="00095176" w:rsidRDefault="00095176" w:rsidP="00F14F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источниками финансового обеспечения социально-экономического развития поселения являются безвозмездные поступления от других бюджетов бюджетной системы Российской Федерации и собственные доходы местного бюджета Борковского сельского поселения.</w:t>
      </w:r>
    </w:p>
    <w:p w:rsidR="00095176" w:rsidRDefault="00095176" w:rsidP="00F14F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номочий вопросов местного значения 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Федерального Закона №131-ФЗ «Об общих принципах организации местного самоуправления в Российской Федерации» на территории Борковского                                                                          сельского поселени</w:t>
      </w:r>
      <w:r w:rsidR="00FB4618">
        <w:rPr>
          <w:sz w:val="28"/>
          <w:szCs w:val="28"/>
        </w:rPr>
        <w:t xml:space="preserve">я </w:t>
      </w:r>
      <w:r w:rsidR="00F14FED">
        <w:rPr>
          <w:sz w:val="28"/>
          <w:szCs w:val="28"/>
        </w:rPr>
        <w:t>необходимо в 20</w:t>
      </w:r>
      <w:r w:rsidR="005A697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ыполнить следующие основные направления  развития  поселения:</w:t>
      </w:r>
    </w:p>
    <w:tbl>
      <w:tblPr>
        <w:tblpPr w:leftFromText="180" w:rightFromText="180" w:vertAnchor="text" w:horzAnchor="margin" w:tblpY="402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126"/>
        <w:gridCol w:w="1134"/>
        <w:gridCol w:w="2971"/>
      </w:tblGrid>
      <w:tr w:rsidR="00095176" w:rsidRPr="004E2D7B" w:rsidTr="007704D6">
        <w:trPr>
          <w:trHeight w:val="9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Основные   на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Финансовые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затраты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Год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реализац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Исполнители</w:t>
            </w:r>
          </w:p>
        </w:tc>
      </w:tr>
      <w:tr w:rsidR="00095176" w:rsidRPr="004E2D7B" w:rsidTr="007704D6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                       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6" w:rsidRPr="004E2D7B" w:rsidRDefault="00095176" w:rsidP="000C646F">
            <w:pPr>
              <w:jc w:val="center"/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                   4</w:t>
            </w:r>
          </w:p>
        </w:tc>
      </w:tr>
      <w:tr w:rsidR="00095176" w:rsidRPr="004E2D7B" w:rsidTr="007704D6">
        <w:trPr>
          <w:trHeight w:val="35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6" w:rsidRPr="004E2D7B" w:rsidRDefault="00095176" w:rsidP="004E2D7B">
            <w:pPr>
              <w:rPr>
                <w:b/>
                <w:bCs/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   </w:t>
            </w:r>
            <w:r w:rsidRPr="004E2D7B">
              <w:rPr>
                <w:b/>
                <w:bCs/>
                <w:sz w:val="28"/>
                <w:szCs w:val="28"/>
              </w:rPr>
              <w:t xml:space="preserve">1. </w:t>
            </w:r>
            <w:r w:rsidR="00551FB7">
              <w:rPr>
                <w:b/>
                <w:bCs/>
                <w:sz w:val="28"/>
                <w:szCs w:val="28"/>
              </w:rPr>
              <w:t>ФУНКЦИОНИРОВАНИЕ МЕСТНОЙ АДМИНИСТРАЦИИ</w:t>
            </w:r>
          </w:p>
          <w:p w:rsidR="00FB61D4" w:rsidRDefault="00FB61D4" w:rsidP="00226A56">
            <w:pPr>
              <w:jc w:val="both"/>
              <w:rPr>
                <w:sz w:val="28"/>
                <w:szCs w:val="28"/>
              </w:rPr>
            </w:pPr>
          </w:p>
          <w:p w:rsidR="00226A56" w:rsidRPr="00FB61D4" w:rsidRDefault="00226A56" w:rsidP="00D562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627B">
              <w:rPr>
                <w:sz w:val="28"/>
                <w:szCs w:val="28"/>
              </w:rPr>
              <w:t>1</w:t>
            </w:r>
            <w:r w:rsidR="000564DB" w:rsidRPr="00FB61D4">
              <w:rPr>
                <w:b/>
                <w:sz w:val="28"/>
                <w:szCs w:val="28"/>
              </w:rPr>
              <w:t xml:space="preserve">) </w:t>
            </w:r>
            <w:r w:rsidRPr="00FB61D4">
              <w:rPr>
                <w:b/>
                <w:sz w:val="28"/>
                <w:szCs w:val="28"/>
              </w:rPr>
              <w:t>закупка товаров, работ</w:t>
            </w:r>
            <w:r w:rsidR="003E1EF3" w:rsidRPr="00FB61D4">
              <w:rPr>
                <w:b/>
                <w:sz w:val="28"/>
                <w:szCs w:val="28"/>
              </w:rPr>
              <w:t>, услуг</w:t>
            </w:r>
            <w:r w:rsidRPr="00FB61D4">
              <w:rPr>
                <w:b/>
                <w:sz w:val="28"/>
                <w:szCs w:val="28"/>
              </w:rPr>
              <w:t xml:space="preserve"> для муниципальных нужд.</w:t>
            </w:r>
          </w:p>
          <w:p w:rsidR="000C0895" w:rsidRDefault="000C0895" w:rsidP="00226A56">
            <w:pPr>
              <w:rPr>
                <w:b/>
                <w:sz w:val="28"/>
                <w:szCs w:val="28"/>
              </w:rPr>
            </w:pPr>
          </w:p>
          <w:p w:rsidR="003C48C2" w:rsidRPr="000C0895" w:rsidRDefault="000C0895" w:rsidP="00226A56">
            <w:pPr>
              <w:rPr>
                <w:b/>
                <w:sz w:val="28"/>
                <w:szCs w:val="28"/>
              </w:rPr>
            </w:pPr>
            <w:r w:rsidRPr="000C089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Pr="000C089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ЦИОНАЛЬНАЯ ЭКОНОМИКА (</w:t>
            </w:r>
            <w:r w:rsidR="003C48C2" w:rsidRPr="000C0895">
              <w:rPr>
                <w:b/>
                <w:sz w:val="28"/>
                <w:szCs w:val="28"/>
              </w:rPr>
              <w:t>ДОРОЖНОЕ ХОЗЯЙС</w:t>
            </w:r>
            <w:r w:rsidRPr="000C0895">
              <w:rPr>
                <w:b/>
                <w:sz w:val="28"/>
                <w:szCs w:val="28"/>
              </w:rPr>
              <w:t>ТВО</w:t>
            </w:r>
            <w:r>
              <w:rPr>
                <w:b/>
                <w:sz w:val="28"/>
                <w:szCs w:val="28"/>
              </w:rPr>
              <w:t>)</w:t>
            </w:r>
          </w:p>
          <w:p w:rsidR="00095176" w:rsidRPr="000C0895" w:rsidRDefault="00095176" w:rsidP="004E2D7B">
            <w:pPr>
              <w:ind w:hanging="168"/>
              <w:rPr>
                <w:b/>
                <w:sz w:val="28"/>
                <w:szCs w:val="28"/>
              </w:rPr>
            </w:pPr>
          </w:p>
          <w:p w:rsidR="008D2AB9" w:rsidRPr="00981C67" w:rsidRDefault="00095176" w:rsidP="004E2D7B">
            <w:pPr>
              <w:rPr>
                <w:b/>
                <w:bCs/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 </w:t>
            </w:r>
            <w:r w:rsidRPr="004E2D7B">
              <w:rPr>
                <w:b/>
                <w:bCs/>
                <w:sz w:val="28"/>
                <w:szCs w:val="28"/>
              </w:rPr>
              <w:t xml:space="preserve"> 2.</w:t>
            </w:r>
            <w:r w:rsidR="00FB61D4">
              <w:rPr>
                <w:b/>
                <w:bCs/>
                <w:sz w:val="28"/>
                <w:szCs w:val="28"/>
              </w:rPr>
              <w:t>1)</w:t>
            </w:r>
            <w:r w:rsidRPr="004E2D7B">
              <w:rPr>
                <w:b/>
                <w:bCs/>
                <w:sz w:val="28"/>
                <w:szCs w:val="28"/>
              </w:rPr>
              <w:t xml:space="preserve"> </w:t>
            </w:r>
            <w:r w:rsidR="00A84215" w:rsidRPr="00EB7E20">
              <w:rPr>
                <w:b/>
                <w:bCs/>
              </w:rPr>
              <w:t xml:space="preserve"> </w:t>
            </w:r>
            <w:r w:rsidR="00A84215" w:rsidRPr="00981C67">
              <w:rPr>
                <w:b/>
                <w:bCs/>
                <w:sz w:val="28"/>
                <w:szCs w:val="28"/>
              </w:rPr>
              <w:t>Муниципальная программа "Развитие автомобильных дорог общего пользования местного значения на территории Борковского сельского поселения Демидовского района Смоленской области"</w:t>
            </w:r>
            <w:r w:rsidR="00726AD4">
              <w:rPr>
                <w:b/>
                <w:bCs/>
                <w:sz w:val="28"/>
                <w:szCs w:val="28"/>
              </w:rPr>
              <w:t>:</w:t>
            </w:r>
          </w:p>
          <w:p w:rsidR="00A84215" w:rsidRDefault="000C0895" w:rsidP="004E2D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A84215" w:rsidRPr="00EB7E20">
              <w:rPr>
                <w:b/>
                <w:bCs/>
              </w:rPr>
              <w:t>Основное</w:t>
            </w:r>
            <w:r w:rsidR="00726AD4">
              <w:rPr>
                <w:b/>
                <w:bCs/>
              </w:rPr>
              <w:t xml:space="preserve"> мероприятие «Уличное </w:t>
            </w:r>
            <w:proofErr w:type="gramStart"/>
            <w:r w:rsidR="00726AD4">
              <w:rPr>
                <w:b/>
                <w:bCs/>
              </w:rPr>
              <w:t>освещении</w:t>
            </w:r>
            <w:proofErr w:type="gramEnd"/>
            <w:r w:rsidR="00726AD4">
              <w:rPr>
                <w:b/>
                <w:bCs/>
              </w:rPr>
              <w:t>;</w:t>
            </w:r>
          </w:p>
          <w:p w:rsidR="00726AD4" w:rsidRDefault="00726AD4" w:rsidP="004E2D7B">
            <w:pPr>
              <w:rPr>
                <w:b/>
                <w:bCs/>
                <w:i/>
              </w:rPr>
            </w:pPr>
          </w:p>
          <w:p w:rsidR="00726AD4" w:rsidRDefault="00726AD4" w:rsidP="004E2D7B">
            <w:pPr>
              <w:rPr>
                <w:b/>
                <w:bCs/>
                <w:i/>
              </w:rPr>
            </w:pPr>
          </w:p>
          <w:p w:rsidR="00D406B7" w:rsidRDefault="00D406B7" w:rsidP="004E2D7B">
            <w:pPr>
              <w:rPr>
                <w:b/>
                <w:bCs/>
              </w:rPr>
            </w:pPr>
          </w:p>
          <w:p w:rsidR="00984011" w:rsidRDefault="00984011" w:rsidP="004E2D7B">
            <w:pPr>
              <w:rPr>
                <w:b/>
                <w:bCs/>
              </w:rPr>
            </w:pPr>
          </w:p>
          <w:p w:rsidR="00A84215" w:rsidRDefault="000C0895" w:rsidP="004E2D7B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-</w:t>
            </w:r>
            <w:r w:rsidR="00726AD4">
              <w:rPr>
                <w:b/>
                <w:bCs/>
              </w:rPr>
              <w:t xml:space="preserve"> </w:t>
            </w:r>
            <w:r w:rsidR="00A84215" w:rsidRPr="00EB7E20">
              <w:rPr>
                <w:b/>
                <w:bCs/>
              </w:rPr>
              <w:t>Основное мероприятие «Содержание и ремонт автомобильных дорог общего пользования местного значения»</w:t>
            </w:r>
            <w:r w:rsidR="00A84215">
              <w:rPr>
                <w:b/>
                <w:bCs/>
              </w:rPr>
              <w:t>:</w:t>
            </w:r>
          </w:p>
          <w:p w:rsidR="00095176" w:rsidRDefault="00A84215" w:rsidP="004E2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095176" w:rsidRPr="004E2D7B">
              <w:rPr>
                <w:sz w:val="28"/>
                <w:szCs w:val="28"/>
              </w:rPr>
              <w:t xml:space="preserve"> </w:t>
            </w:r>
            <w:proofErr w:type="spellStart"/>
            <w:r w:rsidR="00095176" w:rsidRPr="004E2D7B">
              <w:rPr>
                <w:sz w:val="28"/>
                <w:szCs w:val="28"/>
              </w:rPr>
              <w:t>грейдерование</w:t>
            </w:r>
            <w:proofErr w:type="spellEnd"/>
            <w:r w:rsidR="00095176" w:rsidRPr="004E2D7B">
              <w:rPr>
                <w:sz w:val="28"/>
                <w:szCs w:val="28"/>
              </w:rPr>
              <w:t xml:space="preserve">, расчистка от снега, проезжей  части   </w:t>
            </w:r>
            <w:r w:rsidR="000108A1">
              <w:rPr>
                <w:sz w:val="28"/>
                <w:szCs w:val="28"/>
              </w:rPr>
              <w:t>улиц,  дорог населенных пунктов.</w:t>
            </w:r>
          </w:p>
          <w:p w:rsidR="005A697A" w:rsidRDefault="005A697A" w:rsidP="008D2AB9">
            <w:pPr>
              <w:rPr>
                <w:sz w:val="28"/>
                <w:szCs w:val="28"/>
              </w:rPr>
            </w:pPr>
          </w:p>
          <w:p w:rsidR="005A697A" w:rsidRDefault="005A697A" w:rsidP="008D2AB9">
            <w:pPr>
              <w:rPr>
                <w:sz w:val="28"/>
                <w:szCs w:val="28"/>
              </w:rPr>
            </w:pPr>
          </w:p>
          <w:p w:rsidR="008D2AB9" w:rsidRPr="00981C67" w:rsidRDefault="000108A1" w:rsidP="008D2AB9">
            <w:pPr>
              <w:rPr>
                <w:sz w:val="28"/>
                <w:szCs w:val="28"/>
              </w:rPr>
            </w:pPr>
            <w:r w:rsidRPr="00981C67">
              <w:rPr>
                <w:sz w:val="28"/>
                <w:szCs w:val="28"/>
              </w:rPr>
              <w:t xml:space="preserve">- </w:t>
            </w:r>
            <w:r w:rsidRPr="00981C67">
              <w:rPr>
                <w:bCs/>
                <w:sz w:val="28"/>
                <w:szCs w:val="28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  <w:p w:rsidR="008D2AB9" w:rsidRPr="000C0895" w:rsidRDefault="008D2AB9" w:rsidP="004E2D7B">
            <w:pPr>
              <w:rPr>
                <w:sz w:val="28"/>
                <w:szCs w:val="28"/>
              </w:rPr>
            </w:pPr>
          </w:p>
          <w:p w:rsidR="00095176" w:rsidRPr="00B95009" w:rsidRDefault="00B95009" w:rsidP="00B95009">
            <w:pPr>
              <w:rPr>
                <w:b/>
                <w:sz w:val="28"/>
                <w:szCs w:val="28"/>
              </w:rPr>
            </w:pPr>
            <w:r w:rsidRPr="00B95009">
              <w:rPr>
                <w:b/>
                <w:sz w:val="28"/>
                <w:szCs w:val="28"/>
              </w:rPr>
              <w:t>3. ЖИЛИЩНО-КОММУНАЛЬНОЕ ХОЗЯЙСТВО</w:t>
            </w:r>
          </w:p>
          <w:p w:rsidR="008D2AB9" w:rsidRPr="008D2AB9" w:rsidRDefault="008D2AB9" w:rsidP="008D2AB9"/>
          <w:p w:rsidR="00B95009" w:rsidRPr="00981C67" w:rsidRDefault="00B95009" w:rsidP="008D2AB9">
            <w:pPr>
              <w:rPr>
                <w:b/>
                <w:bCs/>
              </w:rPr>
            </w:pPr>
            <w:r w:rsidRPr="00981C67">
              <w:rPr>
                <w:b/>
                <w:bCs/>
              </w:rPr>
              <w:t>3.1.  ЖИЛИЩНОЕ ХОЗЯЙСТВО</w:t>
            </w:r>
          </w:p>
          <w:p w:rsidR="00F75C77" w:rsidRPr="00F75C77" w:rsidRDefault="00F75C77" w:rsidP="008D2AB9">
            <w:pPr>
              <w:rPr>
                <w:b/>
                <w:bCs/>
                <w:i/>
              </w:rPr>
            </w:pPr>
          </w:p>
          <w:p w:rsidR="00B95009" w:rsidRDefault="00981C67" w:rsidP="00B95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65012">
              <w:rPr>
                <w:sz w:val="28"/>
                <w:szCs w:val="28"/>
              </w:rPr>
              <w:t>оплата услуг по капитальному ремонту МКД</w:t>
            </w:r>
          </w:p>
          <w:p w:rsidR="00B95009" w:rsidRDefault="00B95009" w:rsidP="00B95009">
            <w:pPr>
              <w:rPr>
                <w:sz w:val="28"/>
                <w:szCs w:val="28"/>
              </w:rPr>
            </w:pPr>
          </w:p>
          <w:p w:rsidR="00B95009" w:rsidRPr="00981C67" w:rsidRDefault="00B95009" w:rsidP="00B95009">
            <w:pPr>
              <w:rPr>
                <w:b/>
                <w:bCs/>
              </w:rPr>
            </w:pPr>
            <w:r w:rsidRPr="00981C67">
              <w:rPr>
                <w:b/>
                <w:bCs/>
              </w:rPr>
              <w:t>3.2.БЛАГОУСТРОЙСТВО</w:t>
            </w:r>
          </w:p>
          <w:p w:rsidR="00F75C77" w:rsidRPr="00F75C77" w:rsidRDefault="00F75C77" w:rsidP="00B95009">
            <w:pPr>
              <w:rPr>
                <w:b/>
                <w:bCs/>
                <w:i/>
              </w:rPr>
            </w:pPr>
          </w:p>
          <w:p w:rsidR="00B95009" w:rsidRPr="004E2D7B" w:rsidRDefault="00981C67" w:rsidP="00B95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A7103">
              <w:rPr>
                <w:sz w:val="28"/>
                <w:szCs w:val="28"/>
              </w:rPr>
              <w:t xml:space="preserve"> </w:t>
            </w:r>
            <w:r w:rsidR="00B95009" w:rsidRPr="004E2D7B">
              <w:rPr>
                <w:sz w:val="28"/>
                <w:szCs w:val="28"/>
              </w:rPr>
              <w:t>организация и содержание мест захоронения</w:t>
            </w:r>
          </w:p>
          <w:p w:rsidR="00B95009" w:rsidRPr="004E2D7B" w:rsidRDefault="00981C67" w:rsidP="00B95009">
            <w:pPr>
              <w:ind w:hanging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B95009" w:rsidRPr="004E2D7B">
              <w:rPr>
                <w:sz w:val="28"/>
                <w:szCs w:val="28"/>
              </w:rPr>
              <w:t>сбор и транспортировка  мусора.</w:t>
            </w:r>
          </w:p>
          <w:p w:rsidR="00095176" w:rsidRPr="004E2D7B" w:rsidRDefault="00095176" w:rsidP="004E2D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78DD" w:rsidRPr="006278DD" w:rsidRDefault="006278DD" w:rsidP="004E2D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54A8C" w:rsidRPr="00B334F4" w:rsidRDefault="00BA7103" w:rsidP="004E2D7B">
            <w:pPr>
              <w:rPr>
                <w:b/>
              </w:rPr>
            </w:pPr>
            <w:r w:rsidRPr="00B334F4">
              <w:rPr>
                <w:b/>
                <w:bCs/>
                <w:sz w:val="28"/>
                <w:szCs w:val="28"/>
              </w:rPr>
              <w:t>4</w:t>
            </w:r>
            <w:r w:rsidR="00095176" w:rsidRPr="00B334F4">
              <w:rPr>
                <w:b/>
                <w:bCs/>
                <w:sz w:val="28"/>
                <w:szCs w:val="28"/>
              </w:rPr>
              <w:t xml:space="preserve">. </w:t>
            </w:r>
            <w:r w:rsidR="00354A8C" w:rsidRPr="00B334F4">
              <w:rPr>
                <w:b/>
                <w:bCs/>
                <w:color w:val="000000"/>
              </w:rPr>
              <w:t xml:space="preserve"> Н</w:t>
            </w:r>
            <w:r w:rsidR="00B334F4" w:rsidRPr="00B334F4">
              <w:rPr>
                <w:b/>
                <w:bCs/>
                <w:color w:val="000000"/>
              </w:rPr>
              <w:t>АЦИОНАЛЬНАЯ БЕЗОПАСНОСТЬ И ПРАВООХРАНИТЕЛЬНАЯ ДЕЯТЕЛЬНОСТЬ</w:t>
            </w:r>
            <w:r w:rsidR="00354A8C" w:rsidRPr="00B334F4">
              <w:rPr>
                <w:b/>
              </w:rPr>
              <w:t xml:space="preserve"> </w:t>
            </w:r>
          </w:p>
          <w:p w:rsidR="00B334F4" w:rsidRDefault="00B334F4" w:rsidP="00B334F4">
            <w:pPr>
              <w:jc w:val="both"/>
              <w:rPr>
                <w:b/>
              </w:rPr>
            </w:pPr>
          </w:p>
          <w:p w:rsidR="00B334F4" w:rsidRPr="00B334F4" w:rsidRDefault="00E05174" w:rsidP="00B334F4">
            <w:pPr>
              <w:jc w:val="both"/>
              <w:rPr>
                <w:rStyle w:val="text1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4.1) </w:t>
            </w:r>
            <w:r w:rsidR="00B334F4" w:rsidRPr="00B334F4">
              <w:rPr>
                <w:b/>
              </w:rPr>
              <w:t xml:space="preserve">Муниципальная программа  «Противодействие экстремизму и профилактика терроризма на территории </w:t>
            </w:r>
            <w:r w:rsidR="00B334F4" w:rsidRPr="00B334F4">
              <w:rPr>
                <w:rStyle w:val="text1"/>
                <w:rFonts w:ascii="Times New Roman" w:hAnsi="Times New Roman" w:cs="Times New Roman"/>
                <w:b/>
                <w:sz w:val="20"/>
                <w:szCs w:val="20"/>
              </w:rPr>
              <w:t xml:space="preserve">Борковского сельского поселения Демидовского района </w:t>
            </w:r>
            <w:r w:rsidR="00B334F4" w:rsidRPr="00B334F4">
              <w:rPr>
                <w:b/>
              </w:rPr>
              <w:t xml:space="preserve"> Смоленской </w:t>
            </w:r>
            <w:r w:rsidR="00B334F4" w:rsidRPr="00B334F4">
              <w:rPr>
                <w:rStyle w:val="text1"/>
                <w:rFonts w:ascii="Times New Roman" w:hAnsi="Times New Roman" w:cs="Times New Roman"/>
                <w:b/>
                <w:sz w:val="20"/>
                <w:szCs w:val="20"/>
              </w:rPr>
              <w:t>области»</w:t>
            </w:r>
          </w:p>
          <w:p w:rsidR="00354A8C" w:rsidRDefault="00354A8C" w:rsidP="004E2D7B">
            <w:pPr>
              <w:rPr>
                <w:b/>
              </w:rPr>
            </w:pPr>
          </w:p>
          <w:p w:rsidR="00354A8C" w:rsidRDefault="00E05174" w:rsidP="004E2D7B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4.2) </w:t>
            </w:r>
            <w:r w:rsidR="00354A8C" w:rsidRPr="001D1413">
              <w:rPr>
                <w:b/>
              </w:rPr>
              <w:t>Муниципальная программа "Пожарная безопасность в Борковском сельском поселении Демидовского района Смоленской области"</w:t>
            </w:r>
          </w:p>
          <w:p w:rsidR="00354A8C" w:rsidRDefault="00354A8C" w:rsidP="004E2D7B">
            <w:pPr>
              <w:rPr>
                <w:sz w:val="28"/>
                <w:szCs w:val="28"/>
              </w:rPr>
            </w:pPr>
          </w:p>
          <w:p w:rsidR="00411DF0" w:rsidRDefault="00726AD4" w:rsidP="004E2D7B">
            <w:pPr>
              <w:rPr>
                <w:b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411DF0" w:rsidRPr="001D1413">
              <w:rPr>
                <w:b/>
              </w:rPr>
              <w:t xml:space="preserve"> Основное мероприятие "Организационное обеспечение реализации Программы"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 </w:t>
            </w:r>
            <w:r w:rsidR="00411DF0">
              <w:rPr>
                <w:sz w:val="28"/>
                <w:szCs w:val="28"/>
              </w:rPr>
              <w:t>-</w:t>
            </w:r>
            <w:r w:rsidR="00411DF0" w:rsidRPr="001D1413">
              <w:rPr>
                <w:b/>
              </w:rPr>
              <w:t xml:space="preserve"> Основное мероприятие "Укрепление противопожарного состояния учреждений, жилого фонда, территории Борковского сельского поселения"</w:t>
            </w:r>
            <w:r w:rsidRPr="004E2D7B">
              <w:rPr>
                <w:sz w:val="28"/>
                <w:szCs w:val="28"/>
              </w:rPr>
              <w:t xml:space="preserve">  </w:t>
            </w:r>
          </w:p>
          <w:p w:rsidR="00981C67" w:rsidRDefault="00411DF0" w:rsidP="00411DF0">
            <w:pPr>
              <w:rPr>
                <w:b/>
                <w:bCs/>
                <w:sz w:val="28"/>
                <w:szCs w:val="28"/>
              </w:rPr>
            </w:pPr>
            <w:r w:rsidRPr="00411DF0">
              <w:rPr>
                <w:b/>
                <w:bCs/>
                <w:sz w:val="28"/>
                <w:szCs w:val="28"/>
              </w:rPr>
              <w:t xml:space="preserve">- </w:t>
            </w:r>
            <w:r w:rsidRPr="00411DF0">
              <w:rPr>
                <w:b/>
              </w:rPr>
              <w:t xml:space="preserve"> Основное</w:t>
            </w:r>
            <w:r w:rsidRPr="001D1413">
              <w:rPr>
                <w:b/>
              </w:rPr>
              <w:t xml:space="preserve"> мероприятие "Информационное обеспечение, противопожарная пропаганда и обучение мерам пожарной безопасности"</w:t>
            </w:r>
          </w:p>
          <w:p w:rsidR="00354A8C" w:rsidRDefault="00354A8C" w:rsidP="004E2D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4A8C" w:rsidRDefault="00354A8C" w:rsidP="004E2D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4A8C" w:rsidRDefault="00354A8C" w:rsidP="004E2D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</w:p>
          <w:p w:rsidR="00095176" w:rsidRPr="004E2D7B" w:rsidRDefault="00E05174" w:rsidP="004E2D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95176" w:rsidRPr="004E2D7B">
              <w:rPr>
                <w:b/>
                <w:bCs/>
                <w:sz w:val="28"/>
                <w:szCs w:val="28"/>
              </w:rPr>
              <w:t>. СОЦИАЛЬНАЯ  ПОЛИТИКА</w:t>
            </w:r>
          </w:p>
          <w:p w:rsidR="00B334F4" w:rsidRDefault="00B334F4" w:rsidP="004E2D7B">
            <w:pPr>
              <w:rPr>
                <w:b/>
                <w:bCs/>
                <w:iCs/>
                <w:color w:val="000000"/>
              </w:rPr>
            </w:pPr>
          </w:p>
          <w:p w:rsidR="00B334F4" w:rsidRDefault="00E05174" w:rsidP="004E2D7B">
            <w:pPr>
              <w:rPr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</w:rPr>
              <w:t xml:space="preserve">5.1) </w:t>
            </w:r>
            <w:r w:rsidR="00B334F4" w:rsidRPr="001D1413">
              <w:rPr>
                <w:b/>
                <w:bCs/>
                <w:iCs/>
                <w:color w:val="000000"/>
              </w:rPr>
              <w:t>Муниципальная программа "Создание условий для предоставления гарантий по выплате пенсий за выслугу лет муниципальным служащим Борковского сельского поселения Демидовского района Смоленской области"</w:t>
            </w:r>
          </w:p>
          <w:p w:rsidR="00E05174" w:rsidRDefault="00E05174" w:rsidP="004E2D7B">
            <w:pPr>
              <w:rPr>
                <w:b/>
                <w:bCs/>
                <w:iCs/>
                <w:color w:val="000000"/>
              </w:rPr>
            </w:pPr>
          </w:p>
          <w:p w:rsidR="00B334F4" w:rsidRDefault="00E05174" w:rsidP="004E2D7B">
            <w:pPr>
              <w:rPr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</w:rPr>
              <w:t xml:space="preserve">- </w:t>
            </w:r>
            <w:r w:rsidRPr="001D1413">
              <w:rPr>
                <w:b/>
                <w:bCs/>
                <w:iCs/>
                <w:color w:val="000000"/>
              </w:rPr>
              <w:t>Основное мероприятие "Предоставление гарантий по выплате муниципальной пенсии за выслугу лет"</w:t>
            </w:r>
          </w:p>
          <w:p w:rsidR="00E05174" w:rsidRDefault="00E05174" w:rsidP="004E2D7B">
            <w:pPr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) Выявление категорий граждан, нуждающихся в социальной  защите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 б) Организация  ухода  за  престарелыми и малообеспеченными  гражданами</w:t>
            </w:r>
          </w:p>
          <w:p w:rsidR="00095176" w:rsidRDefault="00095176" w:rsidP="004E2D7B">
            <w:pPr>
              <w:rPr>
                <w:sz w:val="28"/>
                <w:szCs w:val="28"/>
              </w:rPr>
            </w:pPr>
          </w:p>
          <w:p w:rsidR="00095176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в) Оказание   помощи  в трудоустройстве  безработным.</w:t>
            </w:r>
          </w:p>
          <w:p w:rsidR="006278DD" w:rsidRPr="004E2D7B" w:rsidRDefault="006278DD" w:rsidP="004E2D7B">
            <w:pPr>
              <w:rPr>
                <w:sz w:val="28"/>
                <w:szCs w:val="28"/>
              </w:rPr>
            </w:pPr>
          </w:p>
          <w:p w:rsidR="00E05174" w:rsidRDefault="00E05174" w:rsidP="004E2D7B">
            <w:pPr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г) оказание  материальной  помощи: 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- малообеспеченным 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-многодетным  семьям 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-ветеранам ВОВ  и труда 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lastRenderedPageBreak/>
              <w:t>- инвалидам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-безработным</w:t>
            </w:r>
          </w:p>
          <w:p w:rsidR="00095176" w:rsidRDefault="00095176" w:rsidP="004E2D7B">
            <w:pPr>
              <w:rPr>
                <w:sz w:val="28"/>
                <w:szCs w:val="28"/>
              </w:rPr>
            </w:pPr>
          </w:p>
          <w:p w:rsidR="002E60A8" w:rsidRPr="004E2D7B" w:rsidRDefault="002E60A8" w:rsidP="004E2D7B">
            <w:pPr>
              <w:rPr>
                <w:sz w:val="28"/>
                <w:szCs w:val="28"/>
              </w:rPr>
            </w:pPr>
          </w:p>
          <w:p w:rsidR="00B334F4" w:rsidRPr="004E2D7B" w:rsidRDefault="00B334F4" w:rsidP="00B334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E2D7B">
              <w:rPr>
                <w:b/>
                <w:bCs/>
                <w:sz w:val="28"/>
                <w:szCs w:val="28"/>
              </w:rPr>
              <w:t>. Формирование и деятельность системы услуг  населению</w:t>
            </w:r>
          </w:p>
          <w:p w:rsidR="00B334F4" w:rsidRPr="004E2D7B" w:rsidRDefault="00B334F4" w:rsidP="00B334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34F4" w:rsidRPr="004E2D7B" w:rsidRDefault="00B334F4" w:rsidP="00B334F4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  а) Обеспечение дровами жителей поселения, льготных категорий граждан  </w:t>
            </w:r>
          </w:p>
          <w:p w:rsidR="00B334F4" w:rsidRDefault="00B334F4" w:rsidP="00B334F4">
            <w:pPr>
              <w:rPr>
                <w:sz w:val="28"/>
                <w:szCs w:val="28"/>
              </w:rPr>
            </w:pPr>
          </w:p>
          <w:p w:rsidR="002E60A8" w:rsidRPr="004E2D7B" w:rsidRDefault="002E60A8" w:rsidP="00B334F4">
            <w:pPr>
              <w:rPr>
                <w:sz w:val="28"/>
                <w:szCs w:val="28"/>
              </w:rPr>
            </w:pPr>
          </w:p>
          <w:p w:rsidR="00B334F4" w:rsidRPr="004E2D7B" w:rsidRDefault="00B334F4" w:rsidP="00B334F4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  б) Организация доставки баллонного газа </w:t>
            </w:r>
          </w:p>
          <w:p w:rsidR="00B334F4" w:rsidRPr="004E2D7B" w:rsidRDefault="00B334F4" w:rsidP="00B334F4">
            <w:pPr>
              <w:rPr>
                <w:sz w:val="28"/>
                <w:szCs w:val="28"/>
              </w:rPr>
            </w:pPr>
          </w:p>
          <w:p w:rsidR="00B334F4" w:rsidRPr="004E2D7B" w:rsidRDefault="00B334F4" w:rsidP="00B334F4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  в) Предоставление сенокосных угодий</w:t>
            </w:r>
          </w:p>
          <w:p w:rsidR="00B334F4" w:rsidRPr="004E2D7B" w:rsidRDefault="00B334F4" w:rsidP="00B334F4">
            <w:pPr>
              <w:rPr>
                <w:sz w:val="28"/>
                <w:szCs w:val="28"/>
              </w:rPr>
            </w:pPr>
          </w:p>
          <w:p w:rsidR="00B334F4" w:rsidRPr="004E2D7B" w:rsidRDefault="00B334F4" w:rsidP="00B334F4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г) Организация доставки продуктов питания и  комбинированных кормов </w:t>
            </w:r>
          </w:p>
          <w:p w:rsidR="00B334F4" w:rsidRPr="004E2D7B" w:rsidRDefault="00B334F4" w:rsidP="00B334F4">
            <w:pPr>
              <w:rPr>
                <w:sz w:val="28"/>
                <w:szCs w:val="28"/>
              </w:rPr>
            </w:pPr>
          </w:p>
          <w:p w:rsidR="00B334F4" w:rsidRPr="004E2D7B" w:rsidRDefault="00B334F4" w:rsidP="00B334F4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е) Оказание услуг по медицинскому обслуживанию населения</w:t>
            </w:r>
          </w:p>
          <w:p w:rsidR="00B334F4" w:rsidRDefault="00B334F4" w:rsidP="00B334F4">
            <w:pPr>
              <w:rPr>
                <w:sz w:val="28"/>
                <w:szCs w:val="28"/>
              </w:rPr>
            </w:pPr>
          </w:p>
          <w:p w:rsidR="00B334F4" w:rsidRPr="004E2D7B" w:rsidRDefault="00B334F4" w:rsidP="00B334F4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ж) Предоставление и выдача справок</w:t>
            </w:r>
          </w:p>
          <w:p w:rsidR="00095176" w:rsidRPr="004E2D7B" w:rsidRDefault="00095176" w:rsidP="004E2D7B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6" w:rsidRPr="004E2D7B" w:rsidRDefault="003A3920" w:rsidP="004E2D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93</w:t>
            </w:r>
            <w:r w:rsidR="00226A56">
              <w:rPr>
                <w:b/>
                <w:bCs/>
                <w:sz w:val="28"/>
                <w:szCs w:val="28"/>
              </w:rPr>
              <w:t>,</w:t>
            </w:r>
            <w:r w:rsidR="003E1EF3">
              <w:rPr>
                <w:b/>
                <w:bCs/>
                <w:sz w:val="28"/>
                <w:szCs w:val="28"/>
              </w:rPr>
              <w:t>0</w:t>
            </w:r>
            <w:r w:rsidR="00095176" w:rsidRPr="004E2D7B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7704D6" w:rsidRDefault="007704D6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095176" w:rsidRPr="003C48C2" w:rsidRDefault="003A3920" w:rsidP="004E2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,0</w:t>
            </w:r>
            <w:r w:rsidR="00095176" w:rsidRPr="003C48C2">
              <w:rPr>
                <w:b/>
                <w:sz w:val="28"/>
                <w:szCs w:val="28"/>
              </w:rPr>
              <w:t xml:space="preserve"> тыс</w:t>
            </w:r>
            <w:proofErr w:type="gramStart"/>
            <w:r w:rsidR="00095176" w:rsidRPr="003C48C2">
              <w:rPr>
                <w:b/>
                <w:sz w:val="28"/>
                <w:szCs w:val="28"/>
              </w:rPr>
              <w:t>.р</w:t>
            </w:r>
            <w:proofErr w:type="gramEnd"/>
            <w:r w:rsidR="00095176" w:rsidRPr="003C48C2">
              <w:rPr>
                <w:b/>
                <w:sz w:val="28"/>
                <w:szCs w:val="28"/>
              </w:rPr>
              <w:t>уб.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226A56" w:rsidRDefault="00226A5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0C0895" w:rsidRDefault="00A84215" w:rsidP="000C08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D5627B">
              <w:rPr>
                <w:b/>
                <w:bCs/>
                <w:sz w:val="28"/>
                <w:szCs w:val="28"/>
              </w:rPr>
              <w:t>35,3</w:t>
            </w:r>
            <w:r w:rsidR="00095176" w:rsidRPr="004E2D7B">
              <w:rPr>
                <w:b/>
                <w:bCs/>
                <w:sz w:val="28"/>
                <w:szCs w:val="28"/>
              </w:rPr>
              <w:t xml:space="preserve"> тыс</w:t>
            </w:r>
            <w:proofErr w:type="gramStart"/>
            <w:r w:rsidR="00095176" w:rsidRPr="004E2D7B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="00095176" w:rsidRPr="004E2D7B">
              <w:rPr>
                <w:b/>
                <w:bCs/>
                <w:sz w:val="28"/>
                <w:szCs w:val="28"/>
              </w:rPr>
              <w:t>уб.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C0895" w:rsidRDefault="000C0895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981C67" w:rsidRPr="000C0895" w:rsidRDefault="00981C67" w:rsidP="00981C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D5627B">
              <w:rPr>
                <w:b/>
                <w:bCs/>
                <w:sz w:val="28"/>
                <w:szCs w:val="28"/>
              </w:rPr>
              <w:t>35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D5627B">
              <w:rPr>
                <w:b/>
                <w:bCs/>
                <w:sz w:val="28"/>
                <w:szCs w:val="28"/>
              </w:rPr>
              <w:t>3</w:t>
            </w:r>
            <w:r w:rsidRPr="004E2D7B">
              <w:rPr>
                <w:b/>
                <w:bCs/>
                <w:sz w:val="28"/>
                <w:szCs w:val="28"/>
              </w:rPr>
              <w:t xml:space="preserve"> тыс</w:t>
            </w:r>
            <w:proofErr w:type="gramStart"/>
            <w:r w:rsidRPr="004E2D7B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4E2D7B">
              <w:rPr>
                <w:b/>
                <w:bCs/>
                <w:sz w:val="28"/>
                <w:szCs w:val="28"/>
              </w:rPr>
              <w:t>уб.</w:t>
            </w:r>
          </w:p>
          <w:p w:rsidR="00981C67" w:rsidRPr="004E2D7B" w:rsidRDefault="00981C67" w:rsidP="00981C67">
            <w:pPr>
              <w:jc w:val="center"/>
              <w:rPr>
                <w:sz w:val="28"/>
                <w:szCs w:val="28"/>
              </w:rPr>
            </w:pPr>
          </w:p>
          <w:p w:rsidR="00FB61D4" w:rsidRDefault="00FB61D4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FB61D4" w:rsidRDefault="00FB61D4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FB61D4" w:rsidRDefault="00FB61D4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981C67" w:rsidRDefault="00981C67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981C67" w:rsidRDefault="00981C67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984011" w:rsidRDefault="00984011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0C0895" w:rsidRDefault="000C0895" w:rsidP="004E2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B548D">
              <w:rPr>
                <w:b/>
                <w:sz w:val="28"/>
                <w:szCs w:val="28"/>
              </w:rPr>
              <w:t>96,6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0C0895" w:rsidRDefault="000C0895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726AD4" w:rsidRPr="00726AD4" w:rsidRDefault="00726AD4" w:rsidP="004E2D7B">
            <w:pPr>
              <w:jc w:val="center"/>
              <w:rPr>
                <w:b/>
                <w:sz w:val="16"/>
                <w:szCs w:val="16"/>
              </w:rPr>
            </w:pPr>
          </w:p>
          <w:p w:rsidR="00726AD4" w:rsidRDefault="00726AD4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D406B7" w:rsidRDefault="00D406B7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095176" w:rsidRPr="000C0895" w:rsidRDefault="00AB548D" w:rsidP="004E2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,7</w:t>
            </w:r>
            <w:r w:rsidR="00A84215" w:rsidRPr="000C0895">
              <w:rPr>
                <w:b/>
                <w:sz w:val="28"/>
                <w:szCs w:val="28"/>
              </w:rPr>
              <w:t xml:space="preserve"> тыс</w:t>
            </w:r>
            <w:proofErr w:type="gramStart"/>
            <w:r w:rsidR="00A84215" w:rsidRPr="000C0895">
              <w:rPr>
                <w:b/>
                <w:sz w:val="28"/>
                <w:szCs w:val="28"/>
              </w:rPr>
              <w:t>.р</w:t>
            </w:r>
            <w:proofErr w:type="gramEnd"/>
            <w:r w:rsidR="00A84215" w:rsidRPr="000C0895">
              <w:rPr>
                <w:b/>
                <w:sz w:val="28"/>
                <w:szCs w:val="28"/>
              </w:rPr>
              <w:t>уб.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C0895" w:rsidRPr="00981C67" w:rsidRDefault="000C0895" w:rsidP="004E2D7B">
            <w:pPr>
              <w:jc w:val="center"/>
              <w:rPr>
                <w:b/>
                <w:sz w:val="16"/>
                <w:szCs w:val="16"/>
              </w:rPr>
            </w:pPr>
          </w:p>
          <w:p w:rsidR="0064425C" w:rsidRPr="000C0895" w:rsidRDefault="00AB548D" w:rsidP="004E2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  <w:r w:rsidR="0064425C" w:rsidRPr="000C0895">
              <w:rPr>
                <w:sz w:val="28"/>
                <w:szCs w:val="28"/>
              </w:rPr>
              <w:t xml:space="preserve"> тыс</w:t>
            </w:r>
            <w:proofErr w:type="gramStart"/>
            <w:r w:rsidR="0064425C" w:rsidRPr="000C0895">
              <w:rPr>
                <w:sz w:val="28"/>
                <w:szCs w:val="28"/>
              </w:rPr>
              <w:t>.р</w:t>
            </w:r>
            <w:proofErr w:type="gramEnd"/>
            <w:r w:rsidR="0064425C" w:rsidRPr="000C0895">
              <w:rPr>
                <w:sz w:val="28"/>
                <w:szCs w:val="28"/>
              </w:rPr>
              <w:t>уб.</w:t>
            </w:r>
          </w:p>
          <w:p w:rsidR="0064425C" w:rsidRDefault="0064425C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64425C" w:rsidRPr="00FB61D4" w:rsidRDefault="0064425C" w:rsidP="004E2D7B">
            <w:pPr>
              <w:jc w:val="center"/>
              <w:rPr>
                <w:b/>
                <w:sz w:val="20"/>
                <w:szCs w:val="20"/>
              </w:rPr>
            </w:pPr>
          </w:p>
          <w:p w:rsidR="00984011" w:rsidRDefault="00984011" w:rsidP="004E2D7B">
            <w:pPr>
              <w:jc w:val="center"/>
              <w:rPr>
                <w:sz w:val="28"/>
                <w:szCs w:val="28"/>
              </w:rPr>
            </w:pPr>
          </w:p>
          <w:p w:rsidR="00984011" w:rsidRDefault="00984011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5F277F" w:rsidRDefault="00AB548D" w:rsidP="004E2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108A1" w:rsidRPr="005F277F">
              <w:rPr>
                <w:sz w:val="28"/>
                <w:szCs w:val="28"/>
              </w:rPr>
              <w:t>3,9</w:t>
            </w:r>
            <w:r w:rsidR="00E65012" w:rsidRPr="005F277F">
              <w:rPr>
                <w:sz w:val="28"/>
                <w:szCs w:val="28"/>
              </w:rPr>
              <w:t xml:space="preserve"> тыс</w:t>
            </w:r>
            <w:proofErr w:type="gramStart"/>
            <w:r w:rsidR="00E65012" w:rsidRPr="005F277F">
              <w:rPr>
                <w:sz w:val="28"/>
                <w:szCs w:val="28"/>
              </w:rPr>
              <w:t>.р</w:t>
            </w:r>
            <w:proofErr w:type="gramEnd"/>
            <w:r w:rsidR="00E65012" w:rsidRPr="005F277F">
              <w:rPr>
                <w:sz w:val="28"/>
                <w:szCs w:val="28"/>
              </w:rPr>
              <w:t>уб.</w:t>
            </w:r>
          </w:p>
          <w:p w:rsidR="00F75C77" w:rsidRPr="005F277F" w:rsidRDefault="00F75C77" w:rsidP="004E2D7B">
            <w:pPr>
              <w:jc w:val="center"/>
              <w:rPr>
                <w:sz w:val="28"/>
                <w:szCs w:val="28"/>
              </w:rPr>
            </w:pPr>
          </w:p>
          <w:p w:rsidR="00D337E8" w:rsidRPr="0064425C" w:rsidRDefault="00D337E8" w:rsidP="004E2D7B">
            <w:pPr>
              <w:jc w:val="center"/>
              <w:rPr>
                <w:b/>
              </w:rPr>
            </w:pPr>
          </w:p>
          <w:p w:rsidR="000108A1" w:rsidRDefault="000108A1" w:rsidP="004E2D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81C67" w:rsidRDefault="00981C67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095176" w:rsidRPr="005F277F" w:rsidRDefault="000108A1" w:rsidP="00726AD4">
            <w:pPr>
              <w:tabs>
                <w:tab w:val="center" w:pos="955"/>
              </w:tabs>
              <w:rPr>
                <w:b/>
                <w:sz w:val="28"/>
                <w:szCs w:val="28"/>
              </w:rPr>
            </w:pPr>
            <w:r w:rsidRPr="005F277F">
              <w:rPr>
                <w:b/>
                <w:sz w:val="28"/>
                <w:szCs w:val="28"/>
              </w:rPr>
              <w:t>65,0</w:t>
            </w:r>
            <w:r w:rsidR="005C55D0" w:rsidRPr="005F277F">
              <w:rPr>
                <w:b/>
                <w:sz w:val="28"/>
                <w:szCs w:val="28"/>
              </w:rPr>
              <w:t xml:space="preserve"> тыс</w:t>
            </w:r>
            <w:proofErr w:type="gramStart"/>
            <w:r w:rsidR="005C55D0" w:rsidRPr="005F277F">
              <w:rPr>
                <w:b/>
                <w:sz w:val="28"/>
                <w:szCs w:val="28"/>
              </w:rPr>
              <w:t>.р</w:t>
            </w:r>
            <w:proofErr w:type="gramEnd"/>
            <w:r w:rsidR="005C55D0" w:rsidRPr="005F277F">
              <w:rPr>
                <w:b/>
                <w:sz w:val="28"/>
                <w:szCs w:val="28"/>
              </w:rPr>
              <w:t>уб.</w:t>
            </w:r>
          </w:p>
          <w:p w:rsidR="00F75C77" w:rsidRPr="005F277F" w:rsidRDefault="00F75C77" w:rsidP="004E2D7B">
            <w:pPr>
              <w:jc w:val="center"/>
              <w:rPr>
                <w:b/>
              </w:rPr>
            </w:pPr>
          </w:p>
          <w:p w:rsidR="000108A1" w:rsidRDefault="000108A1" w:rsidP="004E2D7B">
            <w:pPr>
              <w:jc w:val="center"/>
              <w:rPr>
                <w:sz w:val="28"/>
                <w:szCs w:val="28"/>
              </w:rPr>
            </w:pPr>
          </w:p>
          <w:p w:rsidR="005A697A" w:rsidRDefault="005A697A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0108A1" w:rsidRPr="000108A1" w:rsidRDefault="000108A1" w:rsidP="004E2D7B">
            <w:pPr>
              <w:jc w:val="center"/>
              <w:rPr>
                <w:b/>
                <w:sz w:val="28"/>
                <w:szCs w:val="28"/>
              </w:rPr>
            </w:pPr>
            <w:r w:rsidRPr="000108A1">
              <w:rPr>
                <w:b/>
                <w:sz w:val="28"/>
                <w:szCs w:val="28"/>
              </w:rPr>
              <w:t>5,0  тыс</w:t>
            </w:r>
            <w:proofErr w:type="gramStart"/>
            <w:r w:rsidRPr="000108A1">
              <w:rPr>
                <w:b/>
                <w:sz w:val="28"/>
                <w:szCs w:val="28"/>
              </w:rPr>
              <w:t>.р</w:t>
            </w:r>
            <w:proofErr w:type="gramEnd"/>
            <w:r w:rsidRPr="000108A1">
              <w:rPr>
                <w:b/>
                <w:sz w:val="28"/>
                <w:szCs w:val="28"/>
              </w:rPr>
              <w:t>уб</w:t>
            </w:r>
            <w:r w:rsidR="005F277F">
              <w:rPr>
                <w:b/>
                <w:sz w:val="28"/>
                <w:szCs w:val="28"/>
              </w:rPr>
              <w:t>.</w:t>
            </w:r>
          </w:p>
          <w:p w:rsidR="000108A1" w:rsidRDefault="000108A1" w:rsidP="004E2D7B">
            <w:pPr>
              <w:jc w:val="center"/>
              <w:rPr>
                <w:sz w:val="28"/>
                <w:szCs w:val="28"/>
              </w:rPr>
            </w:pPr>
          </w:p>
          <w:p w:rsidR="000108A1" w:rsidRDefault="000108A1" w:rsidP="0001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0 </w:t>
            </w:r>
            <w:r w:rsidRPr="004E2D7B">
              <w:rPr>
                <w:sz w:val="28"/>
                <w:szCs w:val="28"/>
              </w:rPr>
              <w:t xml:space="preserve"> тыс</w:t>
            </w:r>
            <w:proofErr w:type="gramStart"/>
            <w:r w:rsidRPr="004E2D7B">
              <w:rPr>
                <w:sz w:val="28"/>
                <w:szCs w:val="28"/>
              </w:rPr>
              <w:t>.р</w:t>
            </w:r>
            <w:proofErr w:type="gramEnd"/>
            <w:r w:rsidRPr="004E2D7B">
              <w:rPr>
                <w:sz w:val="28"/>
                <w:szCs w:val="28"/>
              </w:rPr>
              <w:t>уб</w:t>
            </w:r>
            <w:r w:rsidR="005F277F">
              <w:rPr>
                <w:sz w:val="28"/>
                <w:szCs w:val="28"/>
              </w:rPr>
              <w:t>.</w:t>
            </w:r>
          </w:p>
          <w:p w:rsidR="000108A1" w:rsidRDefault="000108A1" w:rsidP="004E2D7B">
            <w:pPr>
              <w:jc w:val="center"/>
              <w:rPr>
                <w:sz w:val="28"/>
                <w:szCs w:val="28"/>
              </w:rPr>
            </w:pPr>
          </w:p>
          <w:p w:rsidR="00981C67" w:rsidRDefault="00981C67" w:rsidP="000108A1">
            <w:pPr>
              <w:jc w:val="center"/>
              <w:rPr>
                <w:b/>
                <w:sz w:val="16"/>
                <w:szCs w:val="16"/>
              </w:rPr>
            </w:pPr>
          </w:p>
          <w:p w:rsidR="000108A1" w:rsidRPr="000108A1" w:rsidRDefault="005A697A" w:rsidP="005A697A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ab/>
            </w:r>
            <w:r w:rsidR="000108A1" w:rsidRPr="000108A1">
              <w:rPr>
                <w:b/>
                <w:sz w:val="28"/>
                <w:szCs w:val="28"/>
              </w:rPr>
              <w:t>60,0 тыс</w:t>
            </w:r>
            <w:proofErr w:type="gramStart"/>
            <w:r w:rsidR="000108A1" w:rsidRPr="000108A1">
              <w:rPr>
                <w:b/>
                <w:sz w:val="28"/>
                <w:szCs w:val="28"/>
              </w:rPr>
              <w:t>.р</w:t>
            </w:r>
            <w:proofErr w:type="gramEnd"/>
            <w:r w:rsidR="000108A1" w:rsidRPr="000108A1">
              <w:rPr>
                <w:b/>
                <w:sz w:val="28"/>
                <w:szCs w:val="28"/>
              </w:rPr>
              <w:t>уб.</w:t>
            </w:r>
          </w:p>
          <w:p w:rsidR="000108A1" w:rsidRDefault="000108A1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108A1" w:rsidP="004E2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337E8">
              <w:rPr>
                <w:sz w:val="28"/>
                <w:szCs w:val="28"/>
              </w:rPr>
              <w:t>0</w:t>
            </w:r>
            <w:r w:rsidR="00095176" w:rsidRPr="004E2D7B">
              <w:rPr>
                <w:sz w:val="28"/>
                <w:szCs w:val="28"/>
              </w:rPr>
              <w:t>,0 тыс</w:t>
            </w:r>
            <w:proofErr w:type="gramStart"/>
            <w:r w:rsidR="00095176" w:rsidRPr="004E2D7B">
              <w:rPr>
                <w:sz w:val="28"/>
                <w:szCs w:val="28"/>
              </w:rPr>
              <w:t>.р</w:t>
            </w:r>
            <w:proofErr w:type="gramEnd"/>
            <w:r w:rsidR="00095176" w:rsidRPr="004E2D7B">
              <w:rPr>
                <w:sz w:val="28"/>
                <w:szCs w:val="28"/>
              </w:rPr>
              <w:t>уб.</w:t>
            </w:r>
          </w:p>
          <w:p w:rsidR="00BA7103" w:rsidRPr="0064425C" w:rsidRDefault="00BA7103" w:rsidP="00BA7103">
            <w:pPr>
              <w:jc w:val="center"/>
            </w:pPr>
          </w:p>
          <w:p w:rsidR="00BA7103" w:rsidRPr="004E2D7B" w:rsidRDefault="000108A1" w:rsidP="00BA7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7103">
              <w:rPr>
                <w:sz w:val="28"/>
                <w:szCs w:val="28"/>
              </w:rPr>
              <w:t>0</w:t>
            </w:r>
            <w:r w:rsidR="00BA7103" w:rsidRPr="004E2D7B">
              <w:rPr>
                <w:sz w:val="28"/>
                <w:szCs w:val="28"/>
              </w:rPr>
              <w:t>,0 тыс</w:t>
            </w:r>
            <w:proofErr w:type="gramStart"/>
            <w:r w:rsidR="00BA7103" w:rsidRPr="004E2D7B">
              <w:rPr>
                <w:sz w:val="28"/>
                <w:szCs w:val="28"/>
              </w:rPr>
              <w:t>.р</w:t>
            </w:r>
            <w:proofErr w:type="gramEnd"/>
            <w:r w:rsidR="00BA7103" w:rsidRPr="004E2D7B">
              <w:rPr>
                <w:sz w:val="28"/>
                <w:szCs w:val="28"/>
              </w:rPr>
              <w:t>уб.</w:t>
            </w:r>
          </w:p>
          <w:p w:rsidR="00BA7103" w:rsidRPr="006278DD" w:rsidRDefault="00BA7103" w:rsidP="00BA7103">
            <w:pPr>
              <w:jc w:val="center"/>
              <w:rPr>
                <w:sz w:val="16"/>
                <w:szCs w:val="16"/>
              </w:rPr>
            </w:pPr>
          </w:p>
          <w:p w:rsidR="006278DD" w:rsidRPr="006278DD" w:rsidRDefault="006278DD" w:rsidP="005F277F">
            <w:pPr>
              <w:rPr>
                <w:b/>
                <w:sz w:val="16"/>
                <w:szCs w:val="16"/>
              </w:rPr>
            </w:pPr>
          </w:p>
          <w:p w:rsidR="00B334F4" w:rsidRDefault="00B334F4" w:rsidP="005F27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95176" w:rsidRPr="00F75C77" w:rsidRDefault="008A1880" w:rsidP="005F27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54A8C">
              <w:rPr>
                <w:b/>
                <w:sz w:val="28"/>
                <w:szCs w:val="28"/>
              </w:rPr>
              <w:t>1</w:t>
            </w:r>
            <w:r w:rsidR="00F75C77" w:rsidRPr="00F75C77">
              <w:rPr>
                <w:b/>
                <w:sz w:val="28"/>
                <w:szCs w:val="28"/>
              </w:rPr>
              <w:t>,0 тыс. руб.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B334F4" w:rsidRDefault="00B334F4" w:rsidP="004E2D7B">
            <w:pPr>
              <w:jc w:val="center"/>
              <w:rPr>
                <w:sz w:val="28"/>
                <w:szCs w:val="28"/>
              </w:rPr>
            </w:pPr>
          </w:p>
          <w:p w:rsidR="00B334F4" w:rsidRDefault="00B334F4" w:rsidP="004E2D7B">
            <w:pPr>
              <w:jc w:val="center"/>
              <w:rPr>
                <w:sz w:val="28"/>
                <w:szCs w:val="28"/>
              </w:rPr>
            </w:pPr>
          </w:p>
          <w:p w:rsidR="00B334F4" w:rsidRDefault="00B334F4" w:rsidP="00B334F4">
            <w:pPr>
              <w:tabs>
                <w:tab w:val="left" w:pos="2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,0 тыс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.</w:t>
            </w:r>
          </w:p>
          <w:p w:rsidR="00B334F4" w:rsidRDefault="00B334F4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B334F4" w:rsidRDefault="00B334F4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B334F4" w:rsidRDefault="00B334F4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B334F4" w:rsidRDefault="00B334F4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411DF0" w:rsidRDefault="00411DF0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B334F4" w:rsidRDefault="00B334F4" w:rsidP="004E2D7B">
            <w:pPr>
              <w:jc w:val="center"/>
              <w:rPr>
                <w:sz w:val="28"/>
                <w:szCs w:val="28"/>
              </w:rPr>
            </w:pPr>
            <w:r w:rsidRPr="00B334F4">
              <w:rPr>
                <w:b/>
                <w:sz w:val="28"/>
                <w:szCs w:val="28"/>
              </w:rPr>
              <w:t>40,0 тыс. руб</w:t>
            </w:r>
            <w:r>
              <w:rPr>
                <w:sz w:val="28"/>
                <w:szCs w:val="28"/>
              </w:rPr>
              <w:t>.</w:t>
            </w:r>
          </w:p>
          <w:p w:rsidR="00B334F4" w:rsidRDefault="00B334F4" w:rsidP="004E2D7B">
            <w:pPr>
              <w:jc w:val="center"/>
              <w:rPr>
                <w:sz w:val="28"/>
                <w:szCs w:val="28"/>
              </w:rPr>
            </w:pPr>
          </w:p>
          <w:p w:rsidR="00B334F4" w:rsidRDefault="00B334F4" w:rsidP="004E2D7B">
            <w:pPr>
              <w:jc w:val="center"/>
              <w:rPr>
                <w:sz w:val="28"/>
                <w:szCs w:val="28"/>
              </w:rPr>
            </w:pPr>
          </w:p>
          <w:p w:rsidR="00B334F4" w:rsidRDefault="00B334F4" w:rsidP="004E2D7B">
            <w:pPr>
              <w:jc w:val="center"/>
              <w:rPr>
                <w:sz w:val="28"/>
                <w:szCs w:val="28"/>
              </w:rPr>
            </w:pPr>
          </w:p>
          <w:p w:rsidR="00B334F4" w:rsidRDefault="00B334F4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354A8C" w:rsidP="004E2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  <w:r w:rsidR="00F75C77">
              <w:rPr>
                <w:sz w:val="28"/>
                <w:szCs w:val="28"/>
              </w:rPr>
              <w:t xml:space="preserve"> тыс</w:t>
            </w:r>
            <w:proofErr w:type="gramStart"/>
            <w:r w:rsidR="00F75C77">
              <w:rPr>
                <w:sz w:val="28"/>
                <w:szCs w:val="28"/>
              </w:rPr>
              <w:t>.р</w:t>
            </w:r>
            <w:proofErr w:type="gramEnd"/>
            <w:r w:rsidR="00F75C77">
              <w:rPr>
                <w:sz w:val="28"/>
                <w:szCs w:val="28"/>
              </w:rPr>
              <w:t>уб.</w:t>
            </w:r>
          </w:p>
          <w:p w:rsidR="00095176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411DF0" w:rsidRPr="004E2D7B" w:rsidRDefault="00411DF0" w:rsidP="004E2D7B">
            <w:pPr>
              <w:jc w:val="center"/>
              <w:rPr>
                <w:sz w:val="28"/>
                <w:szCs w:val="28"/>
              </w:rPr>
            </w:pPr>
          </w:p>
          <w:p w:rsidR="00411DF0" w:rsidRPr="004E2D7B" w:rsidRDefault="00411DF0" w:rsidP="0041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 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3E1EF3" w:rsidRDefault="003E1EF3" w:rsidP="004E2D7B">
            <w:pPr>
              <w:jc w:val="center"/>
              <w:rPr>
                <w:sz w:val="28"/>
                <w:szCs w:val="28"/>
              </w:rPr>
            </w:pPr>
          </w:p>
          <w:p w:rsidR="003E1EF3" w:rsidRDefault="003E1EF3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11DF0" w:rsidRDefault="00411DF0" w:rsidP="004E2D7B">
            <w:pPr>
              <w:jc w:val="center"/>
              <w:rPr>
                <w:sz w:val="28"/>
                <w:szCs w:val="28"/>
              </w:rPr>
            </w:pPr>
            <w:r w:rsidRPr="00411DF0">
              <w:rPr>
                <w:sz w:val="28"/>
                <w:szCs w:val="28"/>
              </w:rPr>
              <w:t>1,5 тыс</w:t>
            </w:r>
            <w:proofErr w:type="gramStart"/>
            <w:r w:rsidRPr="00411DF0">
              <w:rPr>
                <w:sz w:val="28"/>
                <w:szCs w:val="28"/>
              </w:rPr>
              <w:t>.р</w:t>
            </w:r>
            <w:proofErr w:type="gramEnd"/>
            <w:r w:rsidRPr="00411DF0">
              <w:rPr>
                <w:sz w:val="28"/>
                <w:szCs w:val="28"/>
              </w:rPr>
              <w:t>уб.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411DF0" w:rsidRDefault="00411DF0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5A697A" w:rsidRDefault="005A697A" w:rsidP="004E2D7B">
            <w:pPr>
              <w:jc w:val="center"/>
              <w:rPr>
                <w:b/>
                <w:sz w:val="28"/>
                <w:szCs w:val="28"/>
              </w:rPr>
            </w:pPr>
          </w:p>
          <w:p w:rsidR="00095176" w:rsidRPr="004E2D7B" w:rsidRDefault="00E05174" w:rsidP="004E2D7B">
            <w:pPr>
              <w:jc w:val="center"/>
              <w:rPr>
                <w:sz w:val="28"/>
                <w:szCs w:val="28"/>
              </w:rPr>
            </w:pPr>
            <w:r w:rsidRPr="00E05174">
              <w:rPr>
                <w:b/>
                <w:sz w:val="28"/>
                <w:szCs w:val="28"/>
              </w:rPr>
              <w:t xml:space="preserve">63,5 </w:t>
            </w:r>
            <w:proofErr w:type="spellStart"/>
            <w:r w:rsidRPr="00E05174">
              <w:rPr>
                <w:b/>
                <w:sz w:val="28"/>
                <w:szCs w:val="28"/>
              </w:rPr>
              <w:t>тыс</w:t>
            </w:r>
            <w:proofErr w:type="gramStart"/>
            <w:r w:rsidRPr="00E05174">
              <w:rPr>
                <w:b/>
                <w:sz w:val="28"/>
                <w:szCs w:val="28"/>
              </w:rPr>
              <w:t>.р</w:t>
            </w:r>
            <w:proofErr w:type="gramEnd"/>
            <w:r w:rsidRPr="00E05174">
              <w:rPr>
                <w:b/>
                <w:sz w:val="28"/>
                <w:szCs w:val="28"/>
              </w:rPr>
              <w:t>уб</w:t>
            </w:r>
            <w:proofErr w:type="spellEnd"/>
          </w:p>
          <w:p w:rsidR="005A697A" w:rsidRDefault="005A697A" w:rsidP="004E2D7B">
            <w:pPr>
              <w:jc w:val="center"/>
              <w:rPr>
                <w:b/>
                <w:sz w:val="16"/>
                <w:szCs w:val="16"/>
              </w:rPr>
            </w:pPr>
          </w:p>
          <w:p w:rsidR="00095176" w:rsidRPr="004E2D7B" w:rsidRDefault="00E05174" w:rsidP="004E2D7B">
            <w:pPr>
              <w:jc w:val="center"/>
              <w:rPr>
                <w:sz w:val="28"/>
                <w:szCs w:val="28"/>
              </w:rPr>
            </w:pPr>
            <w:r w:rsidRPr="00E05174">
              <w:rPr>
                <w:b/>
                <w:sz w:val="28"/>
                <w:szCs w:val="28"/>
              </w:rPr>
              <w:t>63,5 тыс</w:t>
            </w:r>
            <w:proofErr w:type="gramStart"/>
            <w:r w:rsidRPr="00E05174">
              <w:rPr>
                <w:b/>
                <w:sz w:val="28"/>
                <w:szCs w:val="28"/>
              </w:rPr>
              <w:t>.р</w:t>
            </w:r>
            <w:proofErr w:type="gramEnd"/>
            <w:r w:rsidRPr="00E05174">
              <w:rPr>
                <w:b/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5A697A" w:rsidRDefault="005A697A" w:rsidP="004E2D7B">
            <w:pPr>
              <w:jc w:val="center"/>
              <w:rPr>
                <w:sz w:val="16"/>
                <w:szCs w:val="16"/>
              </w:rPr>
            </w:pPr>
          </w:p>
          <w:p w:rsidR="00095176" w:rsidRPr="00E05174" w:rsidRDefault="00E05174" w:rsidP="004E2D7B">
            <w:pPr>
              <w:jc w:val="center"/>
              <w:rPr>
                <w:sz w:val="28"/>
                <w:szCs w:val="28"/>
              </w:rPr>
            </w:pPr>
            <w:r w:rsidRPr="00E05174">
              <w:rPr>
                <w:sz w:val="28"/>
                <w:szCs w:val="28"/>
              </w:rPr>
              <w:t>63,5 тыс</w:t>
            </w:r>
            <w:proofErr w:type="gramStart"/>
            <w:r w:rsidRPr="00E05174">
              <w:rPr>
                <w:sz w:val="28"/>
                <w:szCs w:val="28"/>
              </w:rPr>
              <w:t>.р</w:t>
            </w:r>
            <w:proofErr w:type="gramEnd"/>
            <w:r w:rsidRPr="00E0517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6" w:rsidRPr="004E2D7B" w:rsidRDefault="0032667E" w:rsidP="004E2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7704D6" w:rsidRDefault="007704D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32667E" w:rsidP="004E2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C646F" w:rsidRDefault="000C646F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955E82" w:rsidP="004E2D7B">
            <w:pPr>
              <w:jc w:val="center"/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20</w:t>
            </w:r>
            <w:r w:rsidR="0032667E">
              <w:rPr>
                <w:sz w:val="28"/>
                <w:szCs w:val="28"/>
              </w:rPr>
              <w:t>20</w:t>
            </w: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3F1677" w:rsidRPr="003F1677" w:rsidRDefault="003F1677" w:rsidP="004E2D7B">
            <w:pPr>
              <w:jc w:val="center"/>
              <w:rPr>
                <w:sz w:val="20"/>
                <w:szCs w:val="20"/>
              </w:rPr>
            </w:pPr>
          </w:p>
          <w:p w:rsidR="00981C67" w:rsidRDefault="00981C67" w:rsidP="004E2D7B">
            <w:pPr>
              <w:jc w:val="center"/>
              <w:rPr>
                <w:sz w:val="28"/>
                <w:szCs w:val="28"/>
              </w:rPr>
            </w:pPr>
          </w:p>
          <w:p w:rsidR="00981C67" w:rsidRDefault="00981C67" w:rsidP="004E2D7B">
            <w:pPr>
              <w:jc w:val="center"/>
              <w:rPr>
                <w:sz w:val="16"/>
                <w:szCs w:val="16"/>
              </w:rPr>
            </w:pPr>
          </w:p>
          <w:p w:rsidR="00102637" w:rsidRDefault="00102637" w:rsidP="004E2D7B">
            <w:pPr>
              <w:jc w:val="center"/>
              <w:rPr>
                <w:sz w:val="28"/>
                <w:szCs w:val="28"/>
              </w:rPr>
            </w:pPr>
          </w:p>
          <w:p w:rsidR="00102637" w:rsidRPr="00102637" w:rsidRDefault="00102637" w:rsidP="00102637">
            <w:pPr>
              <w:rPr>
                <w:sz w:val="16"/>
                <w:szCs w:val="16"/>
              </w:rPr>
            </w:pPr>
          </w:p>
          <w:p w:rsidR="00984011" w:rsidRDefault="00984011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32667E" w:rsidP="004E2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095176" w:rsidRDefault="00095176" w:rsidP="004E2D7B">
            <w:pPr>
              <w:jc w:val="center"/>
              <w:rPr>
                <w:sz w:val="16"/>
                <w:szCs w:val="16"/>
              </w:rPr>
            </w:pPr>
          </w:p>
          <w:p w:rsidR="00981C67" w:rsidRPr="00981C67" w:rsidRDefault="00981C67" w:rsidP="004E2D7B">
            <w:pPr>
              <w:jc w:val="center"/>
              <w:rPr>
                <w:sz w:val="16"/>
                <w:szCs w:val="16"/>
              </w:rPr>
            </w:pPr>
          </w:p>
          <w:p w:rsidR="00726AD4" w:rsidRDefault="00726AD4" w:rsidP="00102637">
            <w:pPr>
              <w:rPr>
                <w:sz w:val="28"/>
                <w:szCs w:val="28"/>
              </w:rPr>
            </w:pPr>
          </w:p>
          <w:p w:rsidR="00D406B7" w:rsidRDefault="00D406B7" w:rsidP="00102637">
            <w:pPr>
              <w:rPr>
                <w:sz w:val="28"/>
                <w:szCs w:val="28"/>
              </w:rPr>
            </w:pPr>
          </w:p>
          <w:p w:rsidR="00984011" w:rsidRDefault="00984011" w:rsidP="00102637">
            <w:pPr>
              <w:rPr>
                <w:sz w:val="28"/>
                <w:szCs w:val="28"/>
              </w:rPr>
            </w:pPr>
          </w:p>
          <w:p w:rsidR="00095176" w:rsidRPr="004E2D7B" w:rsidRDefault="00AB548D" w:rsidP="00102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</w:p>
          <w:p w:rsidR="00102637" w:rsidRDefault="00102637" w:rsidP="004E2D7B">
            <w:pPr>
              <w:jc w:val="center"/>
              <w:rPr>
                <w:sz w:val="16"/>
                <w:szCs w:val="16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3F1677" w:rsidRDefault="003F1677" w:rsidP="004E2D7B">
            <w:pPr>
              <w:jc w:val="center"/>
              <w:rPr>
                <w:sz w:val="28"/>
                <w:szCs w:val="28"/>
              </w:rPr>
            </w:pPr>
          </w:p>
          <w:p w:rsidR="003F1677" w:rsidRDefault="003F1677" w:rsidP="004E2D7B">
            <w:pPr>
              <w:jc w:val="center"/>
              <w:rPr>
                <w:sz w:val="28"/>
                <w:szCs w:val="28"/>
              </w:rPr>
            </w:pPr>
          </w:p>
          <w:p w:rsidR="003F1677" w:rsidRPr="00102637" w:rsidRDefault="003F1677" w:rsidP="004E2D7B">
            <w:pPr>
              <w:jc w:val="center"/>
              <w:rPr>
                <w:sz w:val="16"/>
                <w:szCs w:val="16"/>
              </w:rPr>
            </w:pPr>
          </w:p>
          <w:p w:rsidR="00726AD4" w:rsidRDefault="00726AD4" w:rsidP="004E2D7B">
            <w:pPr>
              <w:jc w:val="center"/>
              <w:rPr>
                <w:sz w:val="28"/>
                <w:szCs w:val="28"/>
              </w:rPr>
            </w:pPr>
          </w:p>
          <w:p w:rsidR="006278DD" w:rsidRDefault="006278DD" w:rsidP="004E2D7B">
            <w:pPr>
              <w:jc w:val="center"/>
              <w:rPr>
                <w:sz w:val="28"/>
                <w:szCs w:val="28"/>
              </w:rPr>
            </w:pPr>
          </w:p>
          <w:p w:rsidR="00984011" w:rsidRDefault="00984011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354A8C" w:rsidP="004E2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095176" w:rsidRPr="004E2D7B" w:rsidRDefault="00095176" w:rsidP="004E2D7B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095176" w:rsidRPr="00102637" w:rsidRDefault="00095176" w:rsidP="004E2D7B">
            <w:pPr>
              <w:ind w:firstLine="708"/>
              <w:jc w:val="center"/>
              <w:rPr>
                <w:sz w:val="16"/>
                <w:szCs w:val="16"/>
              </w:rPr>
            </w:pPr>
          </w:p>
          <w:p w:rsidR="006278DD" w:rsidRPr="006278DD" w:rsidRDefault="006278DD" w:rsidP="004E2D7B">
            <w:pPr>
              <w:jc w:val="center"/>
              <w:rPr>
                <w:sz w:val="16"/>
                <w:szCs w:val="16"/>
              </w:rPr>
            </w:pPr>
          </w:p>
          <w:p w:rsidR="00095176" w:rsidRPr="004E2D7B" w:rsidRDefault="00354A8C" w:rsidP="004E2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095176" w:rsidRPr="004E2D7B" w:rsidRDefault="00095176" w:rsidP="004E2D7B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6278DD" w:rsidRDefault="006278DD" w:rsidP="00102637">
            <w:pPr>
              <w:jc w:val="center"/>
              <w:rPr>
                <w:sz w:val="28"/>
                <w:szCs w:val="28"/>
              </w:rPr>
            </w:pPr>
          </w:p>
          <w:p w:rsidR="00B334F4" w:rsidRDefault="00B334F4" w:rsidP="00102637">
            <w:pPr>
              <w:jc w:val="center"/>
              <w:rPr>
                <w:sz w:val="28"/>
                <w:szCs w:val="28"/>
              </w:rPr>
            </w:pPr>
          </w:p>
          <w:p w:rsidR="00102637" w:rsidRPr="004E2D7B" w:rsidRDefault="00354A8C" w:rsidP="00102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095176" w:rsidRPr="004E2D7B" w:rsidRDefault="00095176" w:rsidP="004E2D7B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</w:p>
          <w:p w:rsidR="00095176" w:rsidRDefault="00411DF0" w:rsidP="004E2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411DF0" w:rsidRDefault="00411DF0" w:rsidP="004E2D7B">
            <w:pPr>
              <w:rPr>
                <w:sz w:val="28"/>
                <w:szCs w:val="28"/>
              </w:rPr>
            </w:pPr>
          </w:p>
          <w:p w:rsidR="00411DF0" w:rsidRDefault="00411DF0" w:rsidP="004E2D7B">
            <w:pPr>
              <w:rPr>
                <w:sz w:val="28"/>
                <w:szCs w:val="28"/>
              </w:rPr>
            </w:pPr>
          </w:p>
          <w:p w:rsidR="00411DF0" w:rsidRDefault="00411DF0" w:rsidP="004E2D7B">
            <w:pPr>
              <w:rPr>
                <w:sz w:val="28"/>
                <w:szCs w:val="28"/>
              </w:rPr>
            </w:pPr>
          </w:p>
          <w:p w:rsidR="00411DF0" w:rsidRDefault="00411DF0" w:rsidP="004E2D7B">
            <w:pPr>
              <w:rPr>
                <w:sz w:val="28"/>
                <w:szCs w:val="28"/>
              </w:rPr>
            </w:pPr>
          </w:p>
          <w:p w:rsidR="005A697A" w:rsidRDefault="005A697A" w:rsidP="004E2D7B">
            <w:pPr>
              <w:rPr>
                <w:sz w:val="28"/>
                <w:szCs w:val="28"/>
              </w:rPr>
            </w:pPr>
          </w:p>
          <w:p w:rsidR="006278DD" w:rsidRDefault="00E05174" w:rsidP="004E2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6278DD" w:rsidRPr="004E2D7B" w:rsidRDefault="00E05174" w:rsidP="004E2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6" w:rsidRPr="004E2D7B" w:rsidRDefault="00095176" w:rsidP="004E2D7B">
            <w:pPr>
              <w:jc w:val="center"/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lastRenderedPageBreak/>
              <w:t>Администрация  сельского поселения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</w:p>
          <w:p w:rsidR="000C646F" w:rsidRDefault="000C646F" w:rsidP="000C646F">
            <w:pPr>
              <w:rPr>
                <w:sz w:val="28"/>
                <w:szCs w:val="28"/>
              </w:rPr>
            </w:pPr>
          </w:p>
          <w:p w:rsidR="007704D6" w:rsidRDefault="007704D6" w:rsidP="004E2D7B">
            <w:pPr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  сельского поселения</w:t>
            </w:r>
          </w:p>
          <w:p w:rsidR="00FB61D4" w:rsidRDefault="00FB61D4" w:rsidP="004E2D7B">
            <w:pPr>
              <w:rPr>
                <w:sz w:val="28"/>
                <w:szCs w:val="28"/>
              </w:rPr>
            </w:pPr>
          </w:p>
          <w:p w:rsidR="00FB61D4" w:rsidRPr="004E2D7B" w:rsidRDefault="00FB61D4" w:rsidP="00FB61D4">
            <w:pPr>
              <w:rPr>
                <w:sz w:val="28"/>
                <w:szCs w:val="28"/>
              </w:rPr>
            </w:pPr>
          </w:p>
          <w:p w:rsidR="00102637" w:rsidRPr="004E2D7B" w:rsidRDefault="00102637" w:rsidP="00102637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  сельского поселения</w:t>
            </w:r>
          </w:p>
          <w:p w:rsidR="0064425C" w:rsidRDefault="0064425C" w:rsidP="000C646F">
            <w:pPr>
              <w:rPr>
                <w:sz w:val="28"/>
                <w:szCs w:val="28"/>
              </w:rPr>
            </w:pPr>
          </w:p>
          <w:p w:rsidR="0064425C" w:rsidRPr="004E2D7B" w:rsidRDefault="0064425C" w:rsidP="004E2D7B">
            <w:pPr>
              <w:rPr>
                <w:sz w:val="28"/>
                <w:szCs w:val="28"/>
              </w:rPr>
            </w:pPr>
          </w:p>
          <w:p w:rsidR="0064425C" w:rsidRDefault="0064425C" w:rsidP="004E2D7B">
            <w:pPr>
              <w:rPr>
                <w:sz w:val="28"/>
                <w:szCs w:val="28"/>
              </w:rPr>
            </w:pPr>
          </w:p>
          <w:p w:rsidR="0064425C" w:rsidRDefault="0064425C" w:rsidP="004E2D7B">
            <w:pPr>
              <w:rPr>
                <w:sz w:val="28"/>
                <w:szCs w:val="28"/>
              </w:rPr>
            </w:pPr>
          </w:p>
          <w:p w:rsidR="00102637" w:rsidRPr="0032667E" w:rsidRDefault="00102637" w:rsidP="000C646F">
            <w:pPr>
              <w:rPr>
                <w:sz w:val="16"/>
                <w:szCs w:val="16"/>
              </w:rPr>
            </w:pPr>
          </w:p>
          <w:p w:rsidR="00D406B7" w:rsidRDefault="00D406B7" w:rsidP="000C646F">
            <w:pPr>
              <w:rPr>
                <w:sz w:val="16"/>
                <w:szCs w:val="16"/>
              </w:rPr>
            </w:pPr>
          </w:p>
          <w:p w:rsidR="000C646F" w:rsidRPr="00D406B7" w:rsidRDefault="000C646F" w:rsidP="000C646F">
            <w:pPr>
              <w:rPr>
                <w:sz w:val="28"/>
                <w:szCs w:val="28"/>
              </w:rPr>
            </w:pPr>
            <w:r w:rsidRPr="00D406B7">
              <w:rPr>
                <w:sz w:val="28"/>
                <w:szCs w:val="28"/>
              </w:rPr>
              <w:t>Администрация  сельского поселения</w:t>
            </w:r>
          </w:p>
          <w:p w:rsidR="00102637" w:rsidRPr="00726AD4" w:rsidRDefault="00102637" w:rsidP="00AB548D">
            <w:r w:rsidRPr="00726AD4">
              <w:t>ПАО «МРСК Центра»</w:t>
            </w:r>
          </w:p>
          <w:p w:rsidR="003F1677" w:rsidRPr="00726AD4" w:rsidRDefault="00726AD4" w:rsidP="004E2D7B">
            <w:r w:rsidRPr="00726AD4">
              <w:lastRenderedPageBreak/>
              <w:t>АО «</w:t>
            </w:r>
            <w:proofErr w:type="spellStart"/>
            <w:r w:rsidRPr="00726AD4">
              <w:t>АтомЭнергоСбыт</w:t>
            </w:r>
            <w:proofErr w:type="spellEnd"/>
            <w:r w:rsidRPr="00726AD4">
              <w:t>»</w:t>
            </w:r>
          </w:p>
          <w:p w:rsidR="00984011" w:rsidRDefault="00984011" w:rsidP="004E2D7B">
            <w:pPr>
              <w:rPr>
                <w:sz w:val="28"/>
                <w:szCs w:val="28"/>
              </w:rPr>
            </w:pPr>
          </w:p>
          <w:p w:rsidR="00984011" w:rsidRDefault="00984011" w:rsidP="004E2D7B">
            <w:pPr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  сельского поселения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</w:p>
          <w:p w:rsidR="00D406B7" w:rsidRDefault="00D406B7" w:rsidP="000C646F">
            <w:pPr>
              <w:jc w:val="center"/>
              <w:rPr>
                <w:sz w:val="28"/>
                <w:szCs w:val="28"/>
              </w:rPr>
            </w:pPr>
          </w:p>
          <w:p w:rsidR="00D406B7" w:rsidRPr="00D406B7" w:rsidRDefault="00D406B7" w:rsidP="000C646F">
            <w:pPr>
              <w:jc w:val="center"/>
              <w:rPr>
                <w:sz w:val="16"/>
                <w:szCs w:val="16"/>
              </w:rPr>
            </w:pPr>
          </w:p>
          <w:p w:rsidR="00984011" w:rsidRDefault="00984011" w:rsidP="00D406B7">
            <w:pPr>
              <w:rPr>
                <w:sz w:val="28"/>
                <w:szCs w:val="28"/>
              </w:rPr>
            </w:pPr>
          </w:p>
          <w:p w:rsidR="00984011" w:rsidRDefault="00984011" w:rsidP="00D406B7">
            <w:pPr>
              <w:rPr>
                <w:sz w:val="28"/>
                <w:szCs w:val="28"/>
              </w:rPr>
            </w:pPr>
          </w:p>
          <w:p w:rsidR="000C646F" w:rsidRPr="004E2D7B" w:rsidRDefault="000C646F" w:rsidP="00D406B7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  сельского поселения</w:t>
            </w:r>
          </w:p>
          <w:p w:rsidR="00D406B7" w:rsidRPr="004E2D7B" w:rsidRDefault="00D406B7" w:rsidP="00D40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Закзч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</w:p>
          <w:p w:rsidR="006278DD" w:rsidRDefault="006278DD" w:rsidP="00102637">
            <w:pPr>
              <w:jc w:val="center"/>
              <w:rPr>
                <w:sz w:val="28"/>
                <w:szCs w:val="28"/>
              </w:rPr>
            </w:pPr>
          </w:p>
          <w:p w:rsidR="00102637" w:rsidRPr="004E2D7B" w:rsidRDefault="00102637" w:rsidP="00102637">
            <w:pPr>
              <w:jc w:val="center"/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  сельского поселения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</w:p>
          <w:p w:rsidR="00365A3D" w:rsidRDefault="00365A3D" w:rsidP="00365A3D">
            <w:pPr>
              <w:jc w:val="center"/>
              <w:rPr>
                <w:sz w:val="20"/>
                <w:szCs w:val="20"/>
              </w:rPr>
            </w:pPr>
          </w:p>
          <w:p w:rsidR="00102637" w:rsidRDefault="00102637" w:rsidP="00365A3D">
            <w:pPr>
              <w:jc w:val="center"/>
              <w:rPr>
                <w:sz w:val="20"/>
                <w:szCs w:val="20"/>
              </w:rPr>
            </w:pPr>
          </w:p>
          <w:p w:rsidR="00726AD4" w:rsidRDefault="00726AD4" w:rsidP="00365A3D">
            <w:pPr>
              <w:jc w:val="center"/>
              <w:rPr>
                <w:sz w:val="28"/>
                <w:szCs w:val="28"/>
              </w:rPr>
            </w:pPr>
          </w:p>
          <w:p w:rsidR="00726AD4" w:rsidRDefault="00726AD4" w:rsidP="00365A3D">
            <w:pPr>
              <w:jc w:val="center"/>
              <w:rPr>
                <w:sz w:val="28"/>
                <w:szCs w:val="28"/>
              </w:rPr>
            </w:pPr>
          </w:p>
          <w:p w:rsidR="00726AD4" w:rsidRDefault="00726AD4" w:rsidP="00365A3D">
            <w:pPr>
              <w:jc w:val="center"/>
              <w:rPr>
                <w:sz w:val="28"/>
                <w:szCs w:val="28"/>
              </w:rPr>
            </w:pPr>
          </w:p>
          <w:p w:rsidR="006278DD" w:rsidRPr="006278DD" w:rsidRDefault="006278DD" w:rsidP="00365A3D">
            <w:pPr>
              <w:jc w:val="center"/>
              <w:rPr>
                <w:sz w:val="16"/>
                <w:szCs w:val="16"/>
              </w:rPr>
            </w:pPr>
          </w:p>
          <w:p w:rsidR="00365A3D" w:rsidRPr="004E2D7B" w:rsidRDefault="00365A3D" w:rsidP="00D406B7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  сельского поселения</w:t>
            </w:r>
          </w:p>
          <w:p w:rsidR="00984011" w:rsidRDefault="00984011" w:rsidP="004E2D7B"/>
          <w:p w:rsidR="00984011" w:rsidRDefault="00984011" w:rsidP="004E2D7B"/>
          <w:p w:rsidR="003F1677" w:rsidRPr="007704D6" w:rsidRDefault="00D406B7" w:rsidP="004E2D7B">
            <w:r w:rsidRPr="007704D6">
              <w:t>АО «</w:t>
            </w:r>
            <w:proofErr w:type="spellStart"/>
            <w:r w:rsidRPr="007704D6">
              <w:t>Спецавтохозяйство</w:t>
            </w:r>
            <w:proofErr w:type="spellEnd"/>
            <w:r w:rsidRPr="007704D6">
              <w:t>»</w:t>
            </w:r>
          </w:p>
          <w:p w:rsidR="003F1677" w:rsidRPr="003F1677" w:rsidRDefault="003F1677" w:rsidP="004E2D7B">
            <w:pPr>
              <w:rPr>
                <w:sz w:val="20"/>
                <w:szCs w:val="20"/>
              </w:rPr>
            </w:pPr>
          </w:p>
          <w:p w:rsidR="00365A3D" w:rsidRDefault="00365A3D" w:rsidP="004E2D7B">
            <w:pPr>
              <w:rPr>
                <w:sz w:val="28"/>
                <w:szCs w:val="28"/>
              </w:rPr>
            </w:pPr>
          </w:p>
          <w:p w:rsidR="00B334F4" w:rsidRPr="00B334F4" w:rsidRDefault="00B334F4" w:rsidP="004E2D7B">
            <w:pPr>
              <w:rPr>
                <w:sz w:val="16"/>
                <w:szCs w:val="16"/>
              </w:rPr>
            </w:pP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сельского поселения </w:t>
            </w:r>
          </w:p>
          <w:p w:rsidR="00095176" w:rsidRDefault="00095176" w:rsidP="004E2D7B">
            <w:pPr>
              <w:rPr>
                <w:sz w:val="28"/>
                <w:szCs w:val="28"/>
              </w:rPr>
            </w:pPr>
          </w:p>
          <w:p w:rsidR="003F1677" w:rsidRDefault="003F1677" w:rsidP="004E2D7B">
            <w:pPr>
              <w:rPr>
                <w:sz w:val="28"/>
                <w:szCs w:val="28"/>
              </w:rPr>
            </w:pPr>
          </w:p>
          <w:p w:rsidR="00411DF0" w:rsidRPr="004E2D7B" w:rsidRDefault="00411DF0" w:rsidP="00411DF0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</w:t>
            </w:r>
          </w:p>
          <w:p w:rsidR="00411DF0" w:rsidRPr="004E2D7B" w:rsidRDefault="00411DF0" w:rsidP="00411DF0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сельского поселения </w:t>
            </w:r>
          </w:p>
          <w:p w:rsidR="003F1677" w:rsidRDefault="003F1677" w:rsidP="004E2D7B">
            <w:pPr>
              <w:rPr>
                <w:sz w:val="28"/>
                <w:szCs w:val="28"/>
              </w:rPr>
            </w:pPr>
          </w:p>
          <w:p w:rsidR="003F1677" w:rsidRDefault="003F1677" w:rsidP="004E2D7B">
            <w:pPr>
              <w:rPr>
                <w:sz w:val="28"/>
                <w:szCs w:val="28"/>
              </w:rPr>
            </w:pPr>
          </w:p>
          <w:p w:rsidR="003F1677" w:rsidRDefault="003F1677" w:rsidP="004E2D7B">
            <w:pPr>
              <w:rPr>
                <w:sz w:val="28"/>
                <w:szCs w:val="28"/>
              </w:rPr>
            </w:pPr>
          </w:p>
          <w:p w:rsidR="00411DF0" w:rsidRPr="004E2D7B" w:rsidRDefault="00411DF0" w:rsidP="00411DF0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</w:t>
            </w:r>
          </w:p>
          <w:p w:rsidR="00411DF0" w:rsidRPr="004E2D7B" w:rsidRDefault="00411DF0" w:rsidP="00411DF0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сельского поселения </w:t>
            </w:r>
          </w:p>
          <w:p w:rsidR="003F1677" w:rsidRDefault="003F1677" w:rsidP="004E2D7B">
            <w:pPr>
              <w:rPr>
                <w:sz w:val="28"/>
                <w:szCs w:val="28"/>
              </w:rPr>
            </w:pPr>
          </w:p>
          <w:p w:rsidR="003F1677" w:rsidRDefault="003F1677" w:rsidP="004E2D7B">
            <w:pPr>
              <w:rPr>
                <w:sz w:val="28"/>
                <w:szCs w:val="28"/>
              </w:rPr>
            </w:pPr>
          </w:p>
          <w:p w:rsidR="003F1677" w:rsidRDefault="003F1677" w:rsidP="004E2D7B">
            <w:pPr>
              <w:rPr>
                <w:sz w:val="28"/>
                <w:szCs w:val="28"/>
              </w:rPr>
            </w:pPr>
          </w:p>
          <w:p w:rsidR="00411DF0" w:rsidRDefault="00411DF0" w:rsidP="003F1677">
            <w:pPr>
              <w:rPr>
                <w:sz w:val="28"/>
                <w:szCs w:val="28"/>
              </w:rPr>
            </w:pPr>
          </w:p>
          <w:p w:rsidR="003F1677" w:rsidRPr="004E2D7B" w:rsidRDefault="003F1677" w:rsidP="003F1677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</w:t>
            </w:r>
          </w:p>
          <w:p w:rsidR="003F1677" w:rsidRPr="004E2D7B" w:rsidRDefault="003F1677" w:rsidP="003F1677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lastRenderedPageBreak/>
              <w:t xml:space="preserve">сельского поселения </w:t>
            </w:r>
          </w:p>
          <w:p w:rsidR="00726AD4" w:rsidRDefault="00726AD4" w:rsidP="004E2D7B">
            <w:pPr>
              <w:rPr>
                <w:sz w:val="28"/>
                <w:szCs w:val="28"/>
              </w:rPr>
            </w:pPr>
          </w:p>
          <w:p w:rsidR="00726AD4" w:rsidRDefault="00726AD4" w:rsidP="004E2D7B">
            <w:pPr>
              <w:rPr>
                <w:sz w:val="28"/>
                <w:szCs w:val="28"/>
              </w:rPr>
            </w:pPr>
          </w:p>
          <w:p w:rsidR="00726AD4" w:rsidRDefault="00726AD4" w:rsidP="004E2D7B">
            <w:pPr>
              <w:rPr>
                <w:sz w:val="16"/>
                <w:szCs w:val="16"/>
              </w:rPr>
            </w:pP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</w:p>
          <w:p w:rsidR="00411DF0" w:rsidRDefault="00411DF0" w:rsidP="004E2D7B">
            <w:pPr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  сельского поселения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B334F4" w:rsidRDefault="00B334F4" w:rsidP="004E2D7B">
            <w:pPr>
              <w:rPr>
                <w:sz w:val="28"/>
                <w:szCs w:val="28"/>
              </w:rPr>
            </w:pPr>
          </w:p>
          <w:p w:rsidR="00B334F4" w:rsidRDefault="00B334F4" w:rsidP="004E2D7B">
            <w:pPr>
              <w:rPr>
                <w:sz w:val="28"/>
                <w:szCs w:val="28"/>
              </w:rPr>
            </w:pPr>
          </w:p>
          <w:p w:rsidR="00B334F4" w:rsidRDefault="00B334F4" w:rsidP="004E2D7B">
            <w:pPr>
              <w:rPr>
                <w:sz w:val="28"/>
                <w:szCs w:val="28"/>
              </w:rPr>
            </w:pPr>
          </w:p>
          <w:p w:rsidR="002E60A8" w:rsidRDefault="002E60A8" w:rsidP="00E05174">
            <w:pPr>
              <w:rPr>
                <w:sz w:val="28"/>
                <w:szCs w:val="28"/>
              </w:rPr>
            </w:pPr>
          </w:p>
          <w:p w:rsidR="005A697A" w:rsidRDefault="005A697A" w:rsidP="00E05174">
            <w:pPr>
              <w:rPr>
                <w:sz w:val="28"/>
                <w:szCs w:val="28"/>
              </w:rPr>
            </w:pPr>
          </w:p>
          <w:p w:rsidR="00E05174" w:rsidRPr="004E2D7B" w:rsidRDefault="00E05174" w:rsidP="00E05174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 сельского поселения</w:t>
            </w:r>
          </w:p>
          <w:p w:rsidR="00B334F4" w:rsidRDefault="00B334F4" w:rsidP="004E2D7B">
            <w:pPr>
              <w:rPr>
                <w:sz w:val="28"/>
                <w:szCs w:val="28"/>
              </w:rPr>
            </w:pPr>
          </w:p>
          <w:p w:rsidR="00B334F4" w:rsidRDefault="00B334F4" w:rsidP="004E2D7B">
            <w:pPr>
              <w:rPr>
                <w:sz w:val="28"/>
                <w:szCs w:val="28"/>
              </w:rPr>
            </w:pPr>
          </w:p>
          <w:p w:rsidR="00B334F4" w:rsidRDefault="00B334F4" w:rsidP="004E2D7B">
            <w:pPr>
              <w:rPr>
                <w:sz w:val="28"/>
                <w:szCs w:val="28"/>
              </w:rPr>
            </w:pPr>
          </w:p>
          <w:p w:rsidR="002E60A8" w:rsidRDefault="002E60A8" w:rsidP="00E05174">
            <w:pPr>
              <w:rPr>
                <w:sz w:val="28"/>
                <w:szCs w:val="28"/>
              </w:rPr>
            </w:pPr>
          </w:p>
          <w:p w:rsidR="002E60A8" w:rsidRDefault="002E60A8" w:rsidP="00E05174">
            <w:pPr>
              <w:rPr>
                <w:sz w:val="28"/>
                <w:szCs w:val="28"/>
              </w:rPr>
            </w:pPr>
          </w:p>
          <w:p w:rsidR="002E60A8" w:rsidRDefault="002E60A8" w:rsidP="00E05174">
            <w:pPr>
              <w:rPr>
                <w:sz w:val="28"/>
                <w:szCs w:val="28"/>
              </w:rPr>
            </w:pPr>
          </w:p>
          <w:p w:rsidR="002E60A8" w:rsidRDefault="002E60A8" w:rsidP="00E05174">
            <w:pPr>
              <w:rPr>
                <w:sz w:val="28"/>
                <w:szCs w:val="28"/>
              </w:rPr>
            </w:pPr>
          </w:p>
          <w:p w:rsidR="005A697A" w:rsidRDefault="005A697A" w:rsidP="00E05174">
            <w:pPr>
              <w:rPr>
                <w:sz w:val="16"/>
                <w:szCs w:val="16"/>
              </w:rPr>
            </w:pPr>
          </w:p>
          <w:p w:rsidR="00E05174" w:rsidRPr="004E2D7B" w:rsidRDefault="00E05174" w:rsidP="00E05174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 сельского поселения</w:t>
            </w:r>
          </w:p>
          <w:p w:rsidR="00A20543" w:rsidRDefault="00A20543" w:rsidP="004E2D7B">
            <w:pPr>
              <w:rPr>
                <w:sz w:val="28"/>
                <w:szCs w:val="28"/>
              </w:rPr>
            </w:pPr>
          </w:p>
          <w:p w:rsidR="002E60A8" w:rsidRDefault="002E60A8" w:rsidP="004E2D7B">
            <w:pPr>
              <w:rPr>
                <w:sz w:val="28"/>
                <w:szCs w:val="28"/>
              </w:rPr>
            </w:pPr>
          </w:p>
          <w:p w:rsidR="005A697A" w:rsidRDefault="005A697A" w:rsidP="00E05174">
            <w:pPr>
              <w:rPr>
                <w:sz w:val="16"/>
                <w:szCs w:val="16"/>
              </w:rPr>
            </w:pPr>
          </w:p>
          <w:p w:rsidR="00E05174" w:rsidRPr="004E2D7B" w:rsidRDefault="00E05174" w:rsidP="00E05174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 сельского поселения</w:t>
            </w:r>
          </w:p>
          <w:p w:rsidR="002E60A8" w:rsidRPr="004E2D7B" w:rsidRDefault="002E60A8" w:rsidP="002E60A8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Сектор социальной защиты</w:t>
            </w:r>
          </w:p>
          <w:p w:rsidR="00A20543" w:rsidRPr="004E2D7B" w:rsidRDefault="00A20543" w:rsidP="00A20543">
            <w:pPr>
              <w:ind w:right="-122"/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Центр социального                         обслуживания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 сельского поселения</w:t>
            </w:r>
          </w:p>
          <w:p w:rsidR="00A20543" w:rsidRPr="004E2D7B" w:rsidRDefault="00A20543" w:rsidP="00A20543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Центр занятости</w:t>
            </w:r>
          </w:p>
          <w:p w:rsidR="00E05174" w:rsidRDefault="00E05174" w:rsidP="00E05174">
            <w:pPr>
              <w:rPr>
                <w:sz w:val="28"/>
                <w:szCs w:val="28"/>
              </w:rPr>
            </w:pPr>
          </w:p>
          <w:p w:rsidR="00E05174" w:rsidRPr="004E2D7B" w:rsidRDefault="00E05174" w:rsidP="00E05174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Сектор социальной защиты</w:t>
            </w:r>
          </w:p>
          <w:p w:rsidR="00A20543" w:rsidRPr="004E2D7B" w:rsidRDefault="00E05174" w:rsidP="00E05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0543" w:rsidRPr="004E2D7B">
              <w:rPr>
                <w:sz w:val="28"/>
                <w:szCs w:val="28"/>
              </w:rPr>
              <w:t>Центр социального                         обслуживания</w:t>
            </w:r>
          </w:p>
          <w:p w:rsidR="00A20543" w:rsidRDefault="00A20543" w:rsidP="004E2D7B">
            <w:pPr>
              <w:rPr>
                <w:sz w:val="28"/>
                <w:szCs w:val="28"/>
              </w:rPr>
            </w:pPr>
          </w:p>
          <w:p w:rsidR="00A20543" w:rsidRDefault="00A20543" w:rsidP="004E2D7B">
            <w:pPr>
              <w:rPr>
                <w:sz w:val="28"/>
                <w:szCs w:val="28"/>
              </w:rPr>
            </w:pPr>
          </w:p>
          <w:p w:rsidR="00A20543" w:rsidRPr="004E2D7B" w:rsidRDefault="00A20543" w:rsidP="004E2D7B">
            <w:pPr>
              <w:rPr>
                <w:sz w:val="28"/>
                <w:szCs w:val="28"/>
              </w:rPr>
            </w:pPr>
          </w:p>
          <w:p w:rsidR="006278DD" w:rsidRDefault="006278DD" w:rsidP="004E2D7B">
            <w:pPr>
              <w:rPr>
                <w:sz w:val="28"/>
                <w:szCs w:val="28"/>
              </w:rPr>
            </w:pPr>
          </w:p>
          <w:p w:rsidR="002E60A8" w:rsidRDefault="002E60A8" w:rsidP="004E2D7B">
            <w:pPr>
              <w:rPr>
                <w:sz w:val="28"/>
                <w:szCs w:val="28"/>
              </w:rPr>
            </w:pPr>
          </w:p>
          <w:p w:rsidR="002E60A8" w:rsidRDefault="002E60A8" w:rsidP="004E2D7B">
            <w:pPr>
              <w:rPr>
                <w:sz w:val="28"/>
                <w:szCs w:val="28"/>
              </w:rPr>
            </w:pPr>
          </w:p>
          <w:p w:rsidR="002E60A8" w:rsidRDefault="002E60A8" w:rsidP="004E2D7B">
            <w:pPr>
              <w:rPr>
                <w:sz w:val="28"/>
                <w:szCs w:val="28"/>
              </w:rPr>
            </w:pPr>
          </w:p>
          <w:p w:rsidR="002E60A8" w:rsidRDefault="002E60A8" w:rsidP="00A20543">
            <w:pPr>
              <w:rPr>
                <w:sz w:val="28"/>
                <w:szCs w:val="28"/>
              </w:rPr>
            </w:pPr>
          </w:p>
          <w:p w:rsidR="00A20543" w:rsidRPr="004E2D7B" w:rsidRDefault="00A20543" w:rsidP="00A20543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 сельского поселения</w:t>
            </w:r>
          </w:p>
          <w:p w:rsidR="00411DF0" w:rsidRDefault="00411DF0" w:rsidP="00411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НП «Смоленское </w:t>
            </w:r>
            <w:proofErr w:type="spellStart"/>
            <w:r>
              <w:rPr>
                <w:sz w:val="28"/>
                <w:szCs w:val="28"/>
              </w:rPr>
              <w:t>Поозер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20543" w:rsidRPr="004E2D7B" w:rsidRDefault="00A20543" w:rsidP="00A20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егион»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</w:t>
            </w: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сельского поселения</w:t>
            </w:r>
          </w:p>
          <w:p w:rsidR="002E60A8" w:rsidRPr="004E2D7B" w:rsidRDefault="002E60A8" w:rsidP="002E60A8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</w:t>
            </w:r>
          </w:p>
          <w:p w:rsidR="002E60A8" w:rsidRPr="004E2D7B" w:rsidRDefault="002E60A8" w:rsidP="002E60A8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сельского поселения</w:t>
            </w:r>
          </w:p>
          <w:p w:rsidR="002E60A8" w:rsidRDefault="002E60A8" w:rsidP="00A20543">
            <w:pPr>
              <w:rPr>
                <w:sz w:val="28"/>
                <w:szCs w:val="28"/>
              </w:rPr>
            </w:pPr>
          </w:p>
          <w:p w:rsidR="00A20543" w:rsidRPr="004E2D7B" w:rsidRDefault="00A20543" w:rsidP="00A20543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ПО «Феникс»</w:t>
            </w:r>
          </w:p>
          <w:p w:rsidR="00A20543" w:rsidRDefault="00A20543" w:rsidP="00A20543">
            <w:pPr>
              <w:ind w:right="-122"/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Частные  предприниматели</w:t>
            </w:r>
          </w:p>
          <w:p w:rsidR="00A20543" w:rsidRDefault="00A20543" w:rsidP="004E2D7B">
            <w:pPr>
              <w:ind w:right="-122"/>
              <w:rPr>
                <w:sz w:val="28"/>
                <w:szCs w:val="28"/>
              </w:rPr>
            </w:pPr>
          </w:p>
          <w:p w:rsidR="00A20543" w:rsidRPr="004E2D7B" w:rsidRDefault="00A20543" w:rsidP="00A20543">
            <w:pPr>
              <w:rPr>
                <w:sz w:val="28"/>
                <w:szCs w:val="28"/>
              </w:rPr>
            </w:pPr>
            <w:proofErr w:type="spellStart"/>
            <w:r w:rsidRPr="004E2D7B">
              <w:rPr>
                <w:sz w:val="28"/>
                <w:szCs w:val="28"/>
              </w:rPr>
              <w:t>ФАПы</w:t>
            </w:r>
            <w:proofErr w:type="spellEnd"/>
          </w:p>
          <w:p w:rsidR="00A20543" w:rsidRDefault="00A20543" w:rsidP="00365A3D">
            <w:pPr>
              <w:ind w:right="-122"/>
              <w:rPr>
                <w:sz w:val="28"/>
                <w:szCs w:val="28"/>
              </w:rPr>
            </w:pPr>
          </w:p>
          <w:p w:rsidR="00A20543" w:rsidRDefault="00A20543" w:rsidP="00365A3D">
            <w:pPr>
              <w:ind w:right="-122"/>
              <w:rPr>
                <w:sz w:val="28"/>
                <w:szCs w:val="28"/>
              </w:rPr>
            </w:pPr>
          </w:p>
          <w:p w:rsidR="002E60A8" w:rsidRDefault="00365A3D" w:rsidP="002E60A8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 xml:space="preserve"> </w:t>
            </w:r>
          </w:p>
          <w:p w:rsidR="002E60A8" w:rsidRPr="004E2D7B" w:rsidRDefault="002E60A8" w:rsidP="002E60A8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Администрация</w:t>
            </w:r>
          </w:p>
          <w:p w:rsidR="002E60A8" w:rsidRPr="004E2D7B" w:rsidRDefault="002E60A8" w:rsidP="002E60A8">
            <w:pPr>
              <w:rPr>
                <w:sz w:val="28"/>
                <w:szCs w:val="28"/>
              </w:rPr>
            </w:pPr>
            <w:r w:rsidRPr="004E2D7B">
              <w:rPr>
                <w:sz w:val="28"/>
                <w:szCs w:val="28"/>
              </w:rPr>
              <w:t>сельского поселения</w:t>
            </w:r>
          </w:p>
          <w:p w:rsidR="00365A3D" w:rsidRPr="004E2D7B" w:rsidRDefault="00365A3D" w:rsidP="00365A3D">
            <w:pPr>
              <w:ind w:right="-122"/>
              <w:rPr>
                <w:sz w:val="28"/>
                <w:szCs w:val="28"/>
              </w:rPr>
            </w:pPr>
          </w:p>
          <w:p w:rsidR="00095176" w:rsidRPr="004E2D7B" w:rsidRDefault="00095176" w:rsidP="004E2D7B">
            <w:pPr>
              <w:rPr>
                <w:sz w:val="28"/>
                <w:szCs w:val="28"/>
              </w:rPr>
            </w:pPr>
          </w:p>
        </w:tc>
      </w:tr>
    </w:tbl>
    <w:p w:rsidR="009D4C9A" w:rsidRDefault="009D4C9A" w:rsidP="009D4C9A">
      <w:pPr>
        <w:jc w:val="both"/>
        <w:rPr>
          <w:sz w:val="28"/>
          <w:szCs w:val="28"/>
        </w:rPr>
      </w:pPr>
    </w:p>
    <w:sectPr w:rsidR="009D4C9A" w:rsidSect="009840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D1" w:rsidRDefault="005A01D1" w:rsidP="00A84215">
      <w:r>
        <w:separator/>
      </w:r>
    </w:p>
  </w:endnote>
  <w:endnote w:type="continuationSeparator" w:id="0">
    <w:p w:rsidR="005A01D1" w:rsidRDefault="005A01D1" w:rsidP="00A84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D1" w:rsidRDefault="005A01D1" w:rsidP="00A84215">
      <w:r>
        <w:separator/>
      </w:r>
    </w:p>
  </w:footnote>
  <w:footnote w:type="continuationSeparator" w:id="0">
    <w:p w:rsidR="005A01D1" w:rsidRDefault="005A01D1" w:rsidP="00A84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C9A"/>
    <w:rsid w:val="000108A1"/>
    <w:rsid w:val="000564DB"/>
    <w:rsid w:val="00095176"/>
    <w:rsid w:val="00097FA3"/>
    <w:rsid w:val="000C0895"/>
    <w:rsid w:val="000C646F"/>
    <w:rsid w:val="00102637"/>
    <w:rsid w:val="001A6490"/>
    <w:rsid w:val="00226A56"/>
    <w:rsid w:val="00247625"/>
    <w:rsid w:val="002638A6"/>
    <w:rsid w:val="002E60A8"/>
    <w:rsid w:val="002F6A57"/>
    <w:rsid w:val="0032667E"/>
    <w:rsid w:val="00354A8C"/>
    <w:rsid w:val="00365A3D"/>
    <w:rsid w:val="003A3920"/>
    <w:rsid w:val="003C48C2"/>
    <w:rsid w:val="003E1EF3"/>
    <w:rsid w:val="003F1677"/>
    <w:rsid w:val="00411DF0"/>
    <w:rsid w:val="004806EC"/>
    <w:rsid w:val="004E2D7B"/>
    <w:rsid w:val="00551FB7"/>
    <w:rsid w:val="005A01D1"/>
    <w:rsid w:val="005A697A"/>
    <w:rsid w:val="005C55D0"/>
    <w:rsid w:val="005F277F"/>
    <w:rsid w:val="006278DD"/>
    <w:rsid w:val="0064425C"/>
    <w:rsid w:val="0066243C"/>
    <w:rsid w:val="00726AD4"/>
    <w:rsid w:val="0076294E"/>
    <w:rsid w:val="007704D6"/>
    <w:rsid w:val="008A1880"/>
    <w:rsid w:val="008D2AB9"/>
    <w:rsid w:val="0090243E"/>
    <w:rsid w:val="00930EB8"/>
    <w:rsid w:val="00936C3E"/>
    <w:rsid w:val="00955E82"/>
    <w:rsid w:val="00981C67"/>
    <w:rsid w:val="00984011"/>
    <w:rsid w:val="009A688F"/>
    <w:rsid w:val="009D4C9A"/>
    <w:rsid w:val="00A10CFF"/>
    <w:rsid w:val="00A20543"/>
    <w:rsid w:val="00A84215"/>
    <w:rsid w:val="00AB548D"/>
    <w:rsid w:val="00B334F4"/>
    <w:rsid w:val="00B633F7"/>
    <w:rsid w:val="00B95009"/>
    <w:rsid w:val="00BA7103"/>
    <w:rsid w:val="00BB199B"/>
    <w:rsid w:val="00CD6C69"/>
    <w:rsid w:val="00D337E8"/>
    <w:rsid w:val="00D406B7"/>
    <w:rsid w:val="00D5627B"/>
    <w:rsid w:val="00DD58CD"/>
    <w:rsid w:val="00E05174"/>
    <w:rsid w:val="00E65012"/>
    <w:rsid w:val="00EC5900"/>
    <w:rsid w:val="00F14FED"/>
    <w:rsid w:val="00F47F6E"/>
    <w:rsid w:val="00F75C77"/>
    <w:rsid w:val="00F856AF"/>
    <w:rsid w:val="00FA21C7"/>
    <w:rsid w:val="00FB4618"/>
    <w:rsid w:val="00FB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C9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D4C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rsid w:val="009D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842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4215"/>
    <w:rPr>
      <w:sz w:val="24"/>
      <w:szCs w:val="24"/>
    </w:rPr>
  </w:style>
  <w:style w:type="paragraph" w:styleId="a7">
    <w:name w:val="footer"/>
    <w:basedOn w:val="a"/>
    <w:link w:val="a8"/>
    <w:rsid w:val="00A842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84215"/>
    <w:rPr>
      <w:sz w:val="24"/>
      <w:szCs w:val="24"/>
    </w:rPr>
  </w:style>
  <w:style w:type="character" w:customStyle="1" w:styleId="text1">
    <w:name w:val="text1"/>
    <w:rsid w:val="00B334F4"/>
    <w:rPr>
      <w:rFonts w:ascii="Verdana" w:hAnsi="Verdana"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AB9C-A399-4266-859A-8D8A9A41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2-12T05:24:00Z</dcterms:created>
  <dcterms:modified xsi:type="dcterms:W3CDTF">2020-02-12T05:24:00Z</dcterms:modified>
</cp:coreProperties>
</file>